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5E44F" w14:textId="1F683BBA" w:rsidR="00DE7429" w:rsidRDefault="002E142F" w:rsidP="006F7693">
      <w:pPr>
        <w:rPr>
          <w:rFonts w:ascii="Arial" w:hAnsi="Arial" w:cs="Arial"/>
          <w:b/>
          <w:bCs/>
          <w:lang w:val="sk"/>
        </w:rPr>
      </w:pPr>
      <w:r w:rsidRPr="00E97585">
        <w:rPr>
          <w:rFonts w:ascii="Arial" w:hAnsi="Arial" w:cs="Arial"/>
          <w:b/>
        </w:rPr>
        <w:t xml:space="preserve">VŠEOBECNÉ OBCHODNÉ </w:t>
      </w:r>
    </w:p>
    <w:p w14:paraId="3CE0DA75" w14:textId="77777777" w:rsidR="00DE7429" w:rsidRDefault="00DE7429" w:rsidP="00E97585">
      <w:pPr>
        <w:tabs>
          <w:tab w:val="left" w:pos="576"/>
        </w:tabs>
        <w:ind w:right="129"/>
        <w:jc w:val="center"/>
        <w:rPr>
          <w:rFonts w:ascii="Arial" w:hAnsi="Arial" w:cs="Arial"/>
          <w:b/>
          <w:bCs/>
          <w:lang w:val="sk"/>
        </w:rPr>
      </w:pPr>
    </w:p>
    <w:p w14:paraId="7EE25DA0" w14:textId="6A3297C0" w:rsidR="00E97585" w:rsidRPr="00E97585" w:rsidRDefault="00E97585" w:rsidP="00E97585">
      <w:pPr>
        <w:tabs>
          <w:tab w:val="left" w:pos="576"/>
        </w:tabs>
        <w:ind w:right="129"/>
        <w:jc w:val="center"/>
        <w:rPr>
          <w:rFonts w:ascii="Arial" w:hAnsi="Arial" w:cs="Arial"/>
          <w:b/>
          <w:bCs/>
          <w:lang w:val="sk"/>
        </w:rPr>
      </w:pPr>
      <w:r w:rsidRPr="00E97585">
        <w:rPr>
          <w:rFonts w:ascii="Arial" w:hAnsi="Arial" w:cs="Arial"/>
          <w:b/>
          <w:bCs/>
          <w:lang w:val="sk"/>
        </w:rPr>
        <w:t xml:space="preserve">PRÍLOHA VŠEOBECNÝCH OBCHODNÝCH PODMIENOK </w:t>
      </w:r>
    </w:p>
    <w:p w14:paraId="4D2ECEA4" w14:textId="77777777" w:rsidR="00E97585" w:rsidRPr="00E97585" w:rsidRDefault="00E97585" w:rsidP="00E97585">
      <w:pPr>
        <w:tabs>
          <w:tab w:val="left" w:pos="576"/>
        </w:tabs>
        <w:ind w:right="129"/>
        <w:jc w:val="center"/>
        <w:rPr>
          <w:rFonts w:ascii="Arial" w:hAnsi="Arial" w:cs="Arial"/>
          <w:b/>
          <w:bCs/>
          <w:lang w:val="sk"/>
        </w:rPr>
      </w:pPr>
      <w:r w:rsidRPr="00E97585">
        <w:rPr>
          <w:rFonts w:ascii="Arial" w:hAnsi="Arial" w:cs="Arial"/>
          <w:b/>
          <w:bCs/>
          <w:lang w:val="sk"/>
        </w:rPr>
        <w:t>spoločnosti BONITA GROUP SERVICE SK s.r.o.</w:t>
      </w:r>
    </w:p>
    <w:p w14:paraId="17BA4BD0" w14:textId="2783E507" w:rsidR="00E97585" w:rsidRPr="00E97585" w:rsidRDefault="00E97585" w:rsidP="00E97585">
      <w:pPr>
        <w:tabs>
          <w:tab w:val="left" w:pos="576"/>
        </w:tabs>
        <w:ind w:right="129"/>
        <w:rPr>
          <w:rFonts w:ascii="Arial" w:hAnsi="Arial" w:cs="Arial"/>
          <w:lang w:val="sk"/>
        </w:rPr>
      </w:pPr>
    </w:p>
    <w:tbl>
      <w:tblPr>
        <w:tblStyle w:val="Mkatabulky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240"/>
      </w:tblGrid>
      <w:tr w:rsidR="00E97585" w:rsidRPr="00E97585" w14:paraId="01C39F63" w14:textId="77777777" w:rsidTr="004921B3">
        <w:trPr>
          <w:jc w:val="center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230F" w14:textId="43709951" w:rsidR="00E97585" w:rsidRPr="00E97585" w:rsidRDefault="00E97585" w:rsidP="004921B3">
            <w:pPr>
              <w:tabs>
                <w:tab w:val="left" w:pos="576"/>
              </w:tabs>
              <w:ind w:right="129"/>
              <w:jc w:val="center"/>
              <w:rPr>
                <w:rFonts w:ascii="Arial" w:hAnsi="Arial" w:cs="Arial"/>
                <w:lang w:val="sk"/>
              </w:rPr>
            </w:pPr>
            <w:r w:rsidRPr="00E97585">
              <w:rPr>
                <w:rFonts w:ascii="Arial" w:hAnsi="Arial" w:cs="Arial"/>
                <w:lang w:val="sk"/>
              </w:rPr>
              <w:t>Oznámenie o odstúpení od Zmluvy</w:t>
            </w:r>
          </w:p>
          <w:p w14:paraId="1D7CCEA4" w14:textId="77777777" w:rsidR="00E97585" w:rsidRPr="00E97585" w:rsidRDefault="00E97585" w:rsidP="004921B3">
            <w:pPr>
              <w:tabs>
                <w:tab w:val="left" w:pos="576"/>
              </w:tabs>
              <w:ind w:right="129"/>
              <w:jc w:val="center"/>
              <w:rPr>
                <w:rFonts w:ascii="Arial" w:hAnsi="Arial" w:cs="Arial"/>
                <w:lang w:val="sk"/>
              </w:rPr>
            </w:pPr>
            <w:r w:rsidRPr="00E97585">
              <w:rPr>
                <w:rFonts w:ascii="Arial" w:hAnsi="Arial" w:cs="Arial"/>
                <w:lang w:val="sk"/>
              </w:rPr>
              <w:t>(vyplňte tento formulár a pošlite ho späť len v prípade, že chcete odstúpiť od Zmluvy)</w:t>
            </w:r>
          </w:p>
          <w:p w14:paraId="58103B66" w14:textId="77777777" w:rsidR="00E97585" w:rsidRPr="00E97585" w:rsidRDefault="00E97585" w:rsidP="004921B3">
            <w:pPr>
              <w:tabs>
                <w:tab w:val="left" w:pos="576"/>
              </w:tabs>
              <w:ind w:right="129"/>
              <w:rPr>
                <w:rFonts w:ascii="Arial" w:hAnsi="Arial" w:cs="Arial"/>
                <w:lang w:val="sk"/>
              </w:rPr>
            </w:pPr>
          </w:p>
        </w:tc>
      </w:tr>
      <w:tr w:rsidR="00E97585" w:rsidRPr="00E97585" w14:paraId="4CE64585" w14:textId="77777777" w:rsidTr="004921B3">
        <w:trPr>
          <w:jc w:val="center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3896" w14:textId="72EA2130" w:rsidR="00E97585" w:rsidRPr="00E97585" w:rsidRDefault="00E97585" w:rsidP="004921B3">
            <w:pPr>
              <w:tabs>
                <w:tab w:val="left" w:pos="576"/>
              </w:tabs>
              <w:ind w:right="129"/>
              <w:rPr>
                <w:rFonts w:ascii="Arial" w:hAnsi="Arial" w:cs="Arial"/>
                <w:lang w:val="sk"/>
              </w:rPr>
            </w:pPr>
            <w:r w:rsidRPr="00E97585">
              <w:rPr>
                <w:rFonts w:ascii="Arial" w:hAnsi="Arial" w:cs="Arial"/>
                <w:lang w:val="sk"/>
              </w:rPr>
              <w:t>Adresát:</w:t>
            </w:r>
          </w:p>
          <w:p w14:paraId="77759EFE" w14:textId="77777777" w:rsidR="00E97585" w:rsidRPr="00E97585" w:rsidRDefault="00E97585" w:rsidP="004921B3">
            <w:pPr>
              <w:tabs>
                <w:tab w:val="left" w:pos="576"/>
              </w:tabs>
              <w:ind w:right="129"/>
              <w:rPr>
                <w:rFonts w:ascii="Arial" w:hAnsi="Arial" w:cs="Arial"/>
                <w:lang w:val="sk"/>
              </w:rPr>
            </w:pPr>
          </w:p>
          <w:p w14:paraId="76617892" w14:textId="77777777" w:rsidR="00E97585" w:rsidRPr="00E97585" w:rsidRDefault="00E97585" w:rsidP="004921B3">
            <w:pPr>
              <w:tabs>
                <w:tab w:val="left" w:pos="576"/>
              </w:tabs>
              <w:ind w:right="129"/>
              <w:rPr>
                <w:rFonts w:ascii="Arial" w:hAnsi="Arial" w:cs="Arial"/>
                <w:lang w:val="sk"/>
              </w:rPr>
            </w:pPr>
            <w:r w:rsidRPr="00E97585">
              <w:rPr>
                <w:rFonts w:ascii="Arial" w:hAnsi="Arial" w:cs="Arial"/>
                <w:lang w:val="sk"/>
              </w:rPr>
              <w:t>BONITA GROUP SERVICE SK s.r.o.</w:t>
            </w:r>
          </w:p>
          <w:p w14:paraId="145B7473" w14:textId="27625CB0" w:rsidR="00E97585" w:rsidRPr="00E97585" w:rsidRDefault="00E97585" w:rsidP="004921B3">
            <w:pPr>
              <w:tabs>
                <w:tab w:val="left" w:pos="576"/>
              </w:tabs>
              <w:ind w:right="129"/>
              <w:rPr>
                <w:rFonts w:ascii="Arial" w:hAnsi="Arial" w:cs="Arial"/>
                <w:lang w:val="sk"/>
              </w:rPr>
            </w:pPr>
            <w:r w:rsidRPr="00E97585">
              <w:rPr>
                <w:rFonts w:ascii="Arial" w:hAnsi="Arial" w:cs="Arial"/>
                <w:lang w:val="sk"/>
              </w:rPr>
              <w:t xml:space="preserve">so sídlom Bratislava, </w:t>
            </w:r>
            <w:r w:rsidR="004E21B2" w:rsidRPr="004E21B2">
              <w:rPr>
                <w:rFonts w:ascii="Arial" w:hAnsi="Arial" w:cs="Arial"/>
              </w:rPr>
              <w:t>Pestovateľská 2</w:t>
            </w:r>
            <w:r w:rsidRPr="00E97585">
              <w:rPr>
                <w:rFonts w:ascii="Arial" w:hAnsi="Arial" w:cs="Arial"/>
                <w:lang w:val="sk"/>
              </w:rPr>
              <w:t>, PSČ 821 0</w:t>
            </w:r>
            <w:r w:rsidR="004E21B2">
              <w:rPr>
                <w:rFonts w:ascii="Arial" w:hAnsi="Arial" w:cs="Arial"/>
                <w:lang w:val="sk"/>
              </w:rPr>
              <w:t>4</w:t>
            </w:r>
            <w:r w:rsidRPr="00E97585">
              <w:rPr>
                <w:rFonts w:ascii="Arial" w:hAnsi="Arial" w:cs="Arial"/>
                <w:lang w:val="sk"/>
              </w:rPr>
              <w:t xml:space="preserve">, Slovenská republika, </w:t>
            </w:r>
          </w:p>
          <w:p w14:paraId="138F198D" w14:textId="55FD308A" w:rsidR="00E97585" w:rsidRPr="00E97585" w:rsidRDefault="00E97585" w:rsidP="004921B3">
            <w:pPr>
              <w:tabs>
                <w:tab w:val="left" w:pos="576"/>
              </w:tabs>
              <w:ind w:right="129"/>
              <w:rPr>
                <w:rFonts w:ascii="Arial" w:hAnsi="Arial" w:cs="Arial"/>
                <w:lang w:val="sk"/>
              </w:rPr>
            </w:pPr>
            <w:r w:rsidRPr="00E97585">
              <w:rPr>
                <w:rFonts w:ascii="Arial" w:hAnsi="Arial" w:cs="Arial"/>
                <w:lang w:val="sk"/>
              </w:rPr>
              <w:t xml:space="preserve">IČO: 55 366 881, </w:t>
            </w:r>
          </w:p>
          <w:p w14:paraId="23FB66BA" w14:textId="29CC5409" w:rsidR="00E97585" w:rsidRPr="00E97585" w:rsidRDefault="00E97585" w:rsidP="004921B3">
            <w:pPr>
              <w:tabs>
                <w:tab w:val="left" w:pos="576"/>
              </w:tabs>
              <w:ind w:right="129"/>
              <w:rPr>
                <w:rFonts w:ascii="Arial" w:hAnsi="Arial" w:cs="Arial"/>
                <w:lang w:val="sk"/>
              </w:rPr>
            </w:pPr>
            <w:r w:rsidRPr="00E97585">
              <w:rPr>
                <w:rFonts w:ascii="Arial" w:hAnsi="Arial" w:cs="Arial"/>
                <w:lang w:val="sk"/>
              </w:rPr>
              <w:t xml:space="preserve">zapísaná v obchodnom registri vedenom Mestským súdom Bratislava III, oddiel </w:t>
            </w:r>
            <w:proofErr w:type="spellStart"/>
            <w:r w:rsidRPr="00E97585">
              <w:rPr>
                <w:rFonts w:ascii="Arial" w:hAnsi="Arial" w:cs="Arial"/>
                <w:lang w:val="sk"/>
              </w:rPr>
              <w:t>Sro</w:t>
            </w:r>
            <w:proofErr w:type="spellEnd"/>
            <w:r w:rsidRPr="00E97585">
              <w:rPr>
                <w:rFonts w:ascii="Arial" w:hAnsi="Arial" w:cs="Arial"/>
                <w:lang w:val="sk"/>
              </w:rPr>
              <w:t>, vložka číslo: 168718/B</w:t>
            </w:r>
          </w:p>
          <w:p w14:paraId="7EA0B4F9" w14:textId="22D236EE" w:rsidR="00E97585" w:rsidRPr="00E97585" w:rsidRDefault="00E97585" w:rsidP="004921B3">
            <w:pPr>
              <w:tabs>
                <w:tab w:val="left" w:pos="576"/>
              </w:tabs>
              <w:ind w:right="129"/>
              <w:rPr>
                <w:rFonts w:ascii="Arial" w:hAnsi="Arial" w:cs="Arial"/>
                <w:lang w:val="sk"/>
              </w:rPr>
            </w:pPr>
          </w:p>
          <w:p w14:paraId="764BB8A1" w14:textId="77777777" w:rsidR="00E97585" w:rsidRPr="00B13EB6" w:rsidRDefault="00E97585" w:rsidP="004921B3">
            <w:pPr>
              <w:tabs>
                <w:tab w:val="left" w:pos="576"/>
              </w:tabs>
              <w:ind w:right="129"/>
              <w:rPr>
                <w:rFonts w:ascii="Arial" w:hAnsi="Arial" w:cs="Arial"/>
                <w:lang w:val="sk"/>
              </w:rPr>
            </w:pPr>
            <w:r w:rsidRPr="00E97585">
              <w:rPr>
                <w:rFonts w:ascii="Arial" w:hAnsi="Arial" w:cs="Arial"/>
                <w:lang w:val="sk"/>
              </w:rPr>
              <w:t xml:space="preserve">adresa pre elektronické </w:t>
            </w:r>
            <w:r w:rsidRPr="00B13EB6">
              <w:rPr>
                <w:rFonts w:ascii="Arial" w:hAnsi="Arial" w:cs="Arial"/>
                <w:lang w:val="sk"/>
              </w:rPr>
              <w:t xml:space="preserve">doručovanie: </w:t>
            </w:r>
            <w:r w:rsidRPr="00EE0D08">
              <w:rPr>
                <w:rFonts w:ascii="Arial" w:hAnsi="Arial" w:cs="Arial"/>
                <w:lang w:val="sk"/>
              </w:rPr>
              <w:t>info@ihriska-bonita.sk</w:t>
            </w:r>
          </w:p>
          <w:p w14:paraId="51F6E236" w14:textId="161B7457" w:rsidR="00E97585" w:rsidRPr="00E97585" w:rsidRDefault="00E97585" w:rsidP="004921B3">
            <w:pPr>
              <w:tabs>
                <w:tab w:val="left" w:pos="576"/>
              </w:tabs>
              <w:ind w:right="129"/>
              <w:rPr>
                <w:rFonts w:ascii="Arial" w:hAnsi="Arial" w:cs="Arial"/>
                <w:lang w:val="en-US"/>
              </w:rPr>
            </w:pPr>
            <w:r w:rsidRPr="00B13EB6">
              <w:rPr>
                <w:rFonts w:ascii="Arial" w:hAnsi="Arial" w:cs="Arial"/>
                <w:lang w:val="sk"/>
              </w:rPr>
              <w:t xml:space="preserve">tel. kontakt: </w:t>
            </w:r>
            <w:r w:rsidR="00B13EB6" w:rsidRPr="00B13EB6">
              <w:rPr>
                <w:rFonts w:ascii="Arial" w:hAnsi="Arial" w:cs="Arial"/>
                <w:lang w:val="sk"/>
              </w:rPr>
              <w:t>+421 910 359 434</w:t>
            </w:r>
          </w:p>
          <w:p w14:paraId="075116D9" w14:textId="77777777" w:rsidR="00E97585" w:rsidRPr="00E97585" w:rsidRDefault="00E97585" w:rsidP="004921B3">
            <w:pPr>
              <w:tabs>
                <w:tab w:val="left" w:pos="576"/>
              </w:tabs>
              <w:ind w:right="129"/>
              <w:rPr>
                <w:rFonts w:ascii="Arial" w:hAnsi="Arial" w:cs="Arial"/>
                <w:lang w:val="sk"/>
              </w:rPr>
            </w:pPr>
          </w:p>
        </w:tc>
      </w:tr>
      <w:tr w:rsidR="00E97585" w:rsidRPr="00E97585" w14:paraId="45BA9C4E" w14:textId="77777777" w:rsidTr="004921B3">
        <w:trPr>
          <w:jc w:val="center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CC1E" w14:textId="005D0932" w:rsidR="00E97585" w:rsidRPr="00E97585" w:rsidRDefault="00E97585" w:rsidP="004921B3">
            <w:pPr>
              <w:tabs>
                <w:tab w:val="left" w:pos="576"/>
              </w:tabs>
              <w:ind w:right="129"/>
              <w:rPr>
                <w:rFonts w:ascii="Arial" w:hAnsi="Arial" w:cs="Arial"/>
                <w:lang w:val="sk"/>
              </w:rPr>
            </w:pPr>
            <w:r w:rsidRPr="00E97585">
              <w:rPr>
                <w:rFonts w:ascii="Arial" w:hAnsi="Arial" w:cs="Arial"/>
                <w:lang w:val="sk"/>
              </w:rPr>
              <w:t xml:space="preserve">Týmto oznamujem/oznamujeme*, že odstupujem/odstupujeme* od Zmluvy na tento tovar/od zmluvy o poskytnutí tejto služby* : </w:t>
            </w:r>
          </w:p>
          <w:p w14:paraId="2E747BB5" w14:textId="77777777" w:rsidR="00E97585" w:rsidRPr="00E97585" w:rsidRDefault="00E97585" w:rsidP="004921B3">
            <w:pPr>
              <w:tabs>
                <w:tab w:val="left" w:pos="576"/>
              </w:tabs>
              <w:ind w:right="129"/>
              <w:rPr>
                <w:rFonts w:ascii="Arial" w:hAnsi="Arial" w:cs="Arial"/>
                <w:lang w:val="sk"/>
              </w:rPr>
            </w:pPr>
          </w:p>
        </w:tc>
      </w:tr>
      <w:tr w:rsidR="00E97585" w:rsidRPr="00E97585" w14:paraId="07832248" w14:textId="77777777" w:rsidTr="004921B3">
        <w:trPr>
          <w:jc w:val="center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361A" w14:textId="28B3E2B1" w:rsidR="00E97585" w:rsidRPr="00E97585" w:rsidRDefault="00E97585" w:rsidP="004921B3">
            <w:pPr>
              <w:tabs>
                <w:tab w:val="left" w:pos="576"/>
              </w:tabs>
              <w:ind w:right="129"/>
              <w:rPr>
                <w:rFonts w:ascii="Arial" w:hAnsi="Arial" w:cs="Arial"/>
                <w:lang w:val="sk"/>
              </w:rPr>
            </w:pPr>
            <w:r w:rsidRPr="00E97585">
              <w:rPr>
                <w:rFonts w:ascii="Arial" w:hAnsi="Arial" w:cs="Arial"/>
                <w:lang w:val="sk"/>
              </w:rPr>
              <w:t xml:space="preserve">Dátum objednania/dátum prijatia*: </w:t>
            </w:r>
          </w:p>
          <w:p w14:paraId="00274E27" w14:textId="77777777" w:rsidR="00E97585" w:rsidRPr="00E97585" w:rsidRDefault="00E97585" w:rsidP="004921B3">
            <w:pPr>
              <w:tabs>
                <w:tab w:val="left" w:pos="576"/>
              </w:tabs>
              <w:ind w:right="129"/>
              <w:rPr>
                <w:rFonts w:ascii="Arial" w:hAnsi="Arial" w:cs="Arial"/>
                <w:lang w:val="sk"/>
              </w:rPr>
            </w:pPr>
          </w:p>
          <w:p w14:paraId="7EEDE550" w14:textId="77777777" w:rsidR="00E97585" w:rsidRPr="00E97585" w:rsidRDefault="00E97585" w:rsidP="004921B3">
            <w:pPr>
              <w:tabs>
                <w:tab w:val="left" w:pos="576"/>
              </w:tabs>
              <w:ind w:right="129"/>
              <w:rPr>
                <w:rFonts w:ascii="Arial" w:hAnsi="Arial" w:cs="Arial"/>
                <w:lang w:val="sk"/>
              </w:rPr>
            </w:pPr>
          </w:p>
        </w:tc>
      </w:tr>
      <w:tr w:rsidR="00E97585" w:rsidRPr="00E97585" w14:paraId="2C8C4C4F" w14:textId="77777777" w:rsidTr="004921B3">
        <w:trPr>
          <w:jc w:val="center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DB87" w14:textId="733FD645" w:rsidR="00E97585" w:rsidRPr="00E97585" w:rsidRDefault="00E97585" w:rsidP="004921B3">
            <w:pPr>
              <w:tabs>
                <w:tab w:val="left" w:pos="576"/>
              </w:tabs>
              <w:ind w:right="129"/>
              <w:rPr>
                <w:rFonts w:ascii="Arial" w:hAnsi="Arial" w:cs="Arial"/>
                <w:lang w:val="sk"/>
              </w:rPr>
            </w:pPr>
            <w:r w:rsidRPr="00E97585">
              <w:rPr>
                <w:rFonts w:ascii="Arial" w:hAnsi="Arial" w:cs="Arial"/>
                <w:lang w:val="sk"/>
              </w:rPr>
              <w:t>Meno a priezvisko spotrebiteľa/spotrebiteľov*:</w:t>
            </w:r>
          </w:p>
          <w:p w14:paraId="03E0ACCD" w14:textId="77777777" w:rsidR="00E97585" w:rsidRPr="00E97585" w:rsidRDefault="00E97585" w:rsidP="004921B3">
            <w:pPr>
              <w:tabs>
                <w:tab w:val="left" w:pos="576"/>
              </w:tabs>
              <w:ind w:right="129"/>
              <w:rPr>
                <w:rFonts w:ascii="Arial" w:hAnsi="Arial" w:cs="Arial"/>
                <w:lang w:val="sk"/>
              </w:rPr>
            </w:pPr>
          </w:p>
          <w:p w14:paraId="5D51F762" w14:textId="77777777" w:rsidR="00E97585" w:rsidRPr="00E97585" w:rsidRDefault="00E97585" w:rsidP="004921B3">
            <w:pPr>
              <w:tabs>
                <w:tab w:val="left" w:pos="576"/>
              </w:tabs>
              <w:ind w:right="129"/>
              <w:rPr>
                <w:rFonts w:ascii="Arial" w:hAnsi="Arial" w:cs="Arial"/>
                <w:lang w:val="sk"/>
              </w:rPr>
            </w:pPr>
          </w:p>
        </w:tc>
      </w:tr>
      <w:tr w:rsidR="00E97585" w:rsidRPr="00E97585" w14:paraId="04F9FBB3" w14:textId="77777777" w:rsidTr="004921B3">
        <w:trPr>
          <w:jc w:val="center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4725" w14:textId="5BEE50EB" w:rsidR="00E97585" w:rsidRPr="00E97585" w:rsidRDefault="00E97585" w:rsidP="004921B3">
            <w:pPr>
              <w:tabs>
                <w:tab w:val="left" w:pos="576"/>
              </w:tabs>
              <w:ind w:right="129"/>
              <w:rPr>
                <w:rFonts w:ascii="Arial" w:hAnsi="Arial" w:cs="Arial"/>
                <w:lang w:val="sk"/>
              </w:rPr>
            </w:pPr>
            <w:r w:rsidRPr="00E97585">
              <w:rPr>
                <w:rFonts w:ascii="Arial" w:hAnsi="Arial" w:cs="Arial"/>
                <w:lang w:val="sk"/>
              </w:rPr>
              <w:t xml:space="preserve">Adresa spotrebiteľa/spotrebiteľov*: </w:t>
            </w:r>
          </w:p>
          <w:p w14:paraId="5EAE251D" w14:textId="77777777" w:rsidR="00E97585" w:rsidRPr="00E97585" w:rsidRDefault="00E97585" w:rsidP="004921B3">
            <w:pPr>
              <w:tabs>
                <w:tab w:val="left" w:pos="576"/>
              </w:tabs>
              <w:ind w:right="129"/>
              <w:rPr>
                <w:rFonts w:ascii="Arial" w:hAnsi="Arial" w:cs="Arial"/>
                <w:lang w:val="sk"/>
              </w:rPr>
            </w:pPr>
          </w:p>
          <w:p w14:paraId="59D2BF19" w14:textId="77777777" w:rsidR="00E97585" w:rsidRPr="00E97585" w:rsidRDefault="00E97585" w:rsidP="004921B3">
            <w:pPr>
              <w:tabs>
                <w:tab w:val="left" w:pos="576"/>
              </w:tabs>
              <w:ind w:right="129"/>
              <w:rPr>
                <w:rFonts w:ascii="Arial" w:hAnsi="Arial" w:cs="Arial"/>
                <w:lang w:val="sk"/>
              </w:rPr>
            </w:pPr>
          </w:p>
        </w:tc>
      </w:tr>
      <w:tr w:rsidR="00E97585" w:rsidRPr="00E97585" w14:paraId="5B00B5C5" w14:textId="77777777" w:rsidTr="004921B3">
        <w:trPr>
          <w:jc w:val="center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BECC" w14:textId="2E3BD1E5" w:rsidR="00E97585" w:rsidRPr="00E97585" w:rsidRDefault="00E97585" w:rsidP="004921B3">
            <w:pPr>
              <w:tabs>
                <w:tab w:val="left" w:pos="576"/>
              </w:tabs>
              <w:ind w:right="129"/>
              <w:rPr>
                <w:rFonts w:ascii="Arial" w:hAnsi="Arial" w:cs="Arial"/>
                <w:lang w:val="sk"/>
              </w:rPr>
            </w:pPr>
            <w:r w:rsidRPr="00E97585">
              <w:rPr>
                <w:rFonts w:ascii="Arial" w:hAnsi="Arial" w:cs="Arial"/>
                <w:lang w:val="sk"/>
              </w:rPr>
              <w:t>Bankový účet, na ktorý má byť vrátená uhradená suma:</w:t>
            </w:r>
          </w:p>
          <w:p w14:paraId="13595780" w14:textId="44A95804" w:rsidR="00E97585" w:rsidRPr="00E97585" w:rsidRDefault="00E97585" w:rsidP="004921B3">
            <w:pPr>
              <w:tabs>
                <w:tab w:val="left" w:pos="576"/>
              </w:tabs>
              <w:ind w:right="129"/>
              <w:rPr>
                <w:rFonts w:ascii="Arial" w:hAnsi="Arial" w:cs="Arial"/>
                <w:lang w:val="sk"/>
              </w:rPr>
            </w:pPr>
          </w:p>
          <w:p w14:paraId="657E9699" w14:textId="77777777" w:rsidR="00E97585" w:rsidRPr="00E97585" w:rsidRDefault="00E97585" w:rsidP="004921B3">
            <w:pPr>
              <w:tabs>
                <w:tab w:val="left" w:pos="576"/>
              </w:tabs>
              <w:ind w:right="129"/>
              <w:rPr>
                <w:rFonts w:ascii="Arial" w:hAnsi="Arial" w:cs="Arial"/>
                <w:lang w:val="sk"/>
              </w:rPr>
            </w:pPr>
            <w:r w:rsidRPr="00E97585">
              <w:rPr>
                <w:rFonts w:ascii="Arial" w:hAnsi="Arial" w:cs="Arial"/>
                <w:lang w:val="sk"/>
              </w:rPr>
              <w:t>IBAN:________________________________________</w:t>
            </w:r>
          </w:p>
          <w:p w14:paraId="44646843" w14:textId="77777777" w:rsidR="00E97585" w:rsidRPr="00E97585" w:rsidRDefault="00E97585" w:rsidP="004921B3">
            <w:pPr>
              <w:tabs>
                <w:tab w:val="left" w:pos="576"/>
              </w:tabs>
              <w:ind w:right="129"/>
              <w:rPr>
                <w:rFonts w:ascii="Arial" w:hAnsi="Arial" w:cs="Arial"/>
                <w:lang w:val="sk"/>
              </w:rPr>
            </w:pPr>
          </w:p>
        </w:tc>
      </w:tr>
      <w:tr w:rsidR="00E97585" w:rsidRPr="00E97585" w14:paraId="6E53117B" w14:textId="77777777" w:rsidTr="004921B3">
        <w:trPr>
          <w:jc w:val="center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21D4" w14:textId="34F717A4" w:rsidR="00E97585" w:rsidRPr="00E97585" w:rsidRDefault="00E97585" w:rsidP="004921B3">
            <w:pPr>
              <w:tabs>
                <w:tab w:val="left" w:pos="576"/>
              </w:tabs>
              <w:ind w:right="129"/>
              <w:rPr>
                <w:rFonts w:ascii="Arial" w:hAnsi="Arial" w:cs="Arial"/>
                <w:lang w:val="sk"/>
              </w:rPr>
            </w:pPr>
            <w:r w:rsidRPr="00E97585">
              <w:rPr>
                <w:rFonts w:ascii="Arial" w:hAnsi="Arial" w:cs="Arial"/>
                <w:lang w:val="sk"/>
              </w:rPr>
              <w:t xml:space="preserve">Podpis spotrebiteľa/spotrebiteľov* (iba ak sa tento formulár podáva v listinnej podobe): </w:t>
            </w:r>
          </w:p>
          <w:p w14:paraId="4800A4FF" w14:textId="77777777" w:rsidR="00E97585" w:rsidRPr="00E97585" w:rsidRDefault="00E97585" w:rsidP="004921B3">
            <w:pPr>
              <w:tabs>
                <w:tab w:val="left" w:pos="576"/>
              </w:tabs>
              <w:ind w:right="129"/>
              <w:rPr>
                <w:rFonts w:ascii="Arial" w:hAnsi="Arial" w:cs="Arial"/>
                <w:lang w:val="sk"/>
              </w:rPr>
            </w:pPr>
          </w:p>
          <w:p w14:paraId="5BC6A274" w14:textId="77777777" w:rsidR="00E97585" w:rsidRPr="00E97585" w:rsidRDefault="00E97585" w:rsidP="004921B3">
            <w:pPr>
              <w:tabs>
                <w:tab w:val="left" w:pos="576"/>
              </w:tabs>
              <w:ind w:right="129"/>
              <w:rPr>
                <w:rFonts w:ascii="Arial" w:hAnsi="Arial" w:cs="Arial"/>
                <w:lang w:val="sk"/>
              </w:rPr>
            </w:pPr>
          </w:p>
        </w:tc>
      </w:tr>
      <w:tr w:rsidR="00E97585" w:rsidRPr="00E97585" w14:paraId="33BB9742" w14:textId="77777777" w:rsidTr="004921B3">
        <w:trPr>
          <w:jc w:val="center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979E" w14:textId="2C8A74AA" w:rsidR="00E97585" w:rsidRPr="00E97585" w:rsidRDefault="00E97585" w:rsidP="004921B3">
            <w:pPr>
              <w:tabs>
                <w:tab w:val="left" w:pos="576"/>
              </w:tabs>
              <w:ind w:right="129"/>
              <w:rPr>
                <w:rFonts w:ascii="Arial" w:hAnsi="Arial" w:cs="Arial"/>
                <w:lang w:val="sk"/>
              </w:rPr>
            </w:pPr>
            <w:r w:rsidRPr="00E97585">
              <w:rPr>
                <w:rFonts w:ascii="Arial" w:hAnsi="Arial" w:cs="Arial"/>
                <w:lang w:val="sk"/>
              </w:rPr>
              <w:t>Dátum:</w:t>
            </w:r>
          </w:p>
          <w:p w14:paraId="410F4CA9" w14:textId="77777777" w:rsidR="00E97585" w:rsidRPr="00E97585" w:rsidRDefault="00E97585" w:rsidP="004921B3">
            <w:pPr>
              <w:tabs>
                <w:tab w:val="left" w:pos="576"/>
              </w:tabs>
              <w:ind w:right="129"/>
              <w:rPr>
                <w:rFonts w:ascii="Arial" w:hAnsi="Arial" w:cs="Arial"/>
                <w:lang w:val="sk"/>
              </w:rPr>
            </w:pPr>
          </w:p>
          <w:p w14:paraId="02FCB515" w14:textId="77777777" w:rsidR="00E97585" w:rsidRPr="00E97585" w:rsidRDefault="00E97585" w:rsidP="004921B3">
            <w:pPr>
              <w:tabs>
                <w:tab w:val="left" w:pos="576"/>
              </w:tabs>
              <w:ind w:right="129"/>
              <w:rPr>
                <w:rFonts w:ascii="Arial" w:hAnsi="Arial" w:cs="Arial"/>
                <w:lang w:val="sk"/>
              </w:rPr>
            </w:pPr>
          </w:p>
        </w:tc>
      </w:tr>
      <w:tr w:rsidR="00E97585" w:rsidRPr="00E97585" w14:paraId="1797DA3C" w14:textId="77777777" w:rsidTr="004921B3">
        <w:trPr>
          <w:jc w:val="center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69466" w14:textId="00FC1649" w:rsidR="00E97585" w:rsidRPr="00E97585" w:rsidRDefault="00E97585" w:rsidP="004921B3">
            <w:pPr>
              <w:tabs>
                <w:tab w:val="left" w:pos="576"/>
              </w:tabs>
              <w:ind w:right="129"/>
              <w:rPr>
                <w:rFonts w:ascii="Arial" w:hAnsi="Arial" w:cs="Arial"/>
                <w:lang w:val="sk"/>
              </w:rPr>
            </w:pPr>
            <w:r w:rsidRPr="00E97585">
              <w:rPr>
                <w:rFonts w:ascii="Arial" w:hAnsi="Arial" w:cs="Arial"/>
                <w:lang w:val="sk"/>
              </w:rPr>
              <w:t xml:space="preserve">* </w:t>
            </w:r>
            <w:proofErr w:type="spellStart"/>
            <w:r w:rsidRPr="00E97585">
              <w:rPr>
                <w:rFonts w:ascii="Arial" w:hAnsi="Arial" w:cs="Arial"/>
                <w:lang w:val="sk"/>
              </w:rPr>
              <w:t>Nehodiace</w:t>
            </w:r>
            <w:proofErr w:type="spellEnd"/>
            <w:r w:rsidRPr="00E97585">
              <w:rPr>
                <w:rFonts w:ascii="Arial" w:hAnsi="Arial" w:cs="Arial"/>
                <w:lang w:val="sk"/>
              </w:rPr>
              <w:t xml:space="preserve"> sa prečiarknite</w:t>
            </w:r>
          </w:p>
        </w:tc>
      </w:tr>
    </w:tbl>
    <w:p w14:paraId="379BE6B8" w14:textId="77777777" w:rsidR="00E97585" w:rsidRPr="00E97585" w:rsidRDefault="00E97585" w:rsidP="00E97585">
      <w:pPr>
        <w:pStyle w:val="Odstavecseseznamem"/>
        <w:ind w:left="567"/>
        <w:jc w:val="both"/>
        <w:rPr>
          <w:rFonts w:ascii="Arial" w:hAnsi="Arial" w:cs="Arial"/>
          <w:lang w:val="sk" w:eastAsia="en-US"/>
        </w:rPr>
      </w:pPr>
    </w:p>
    <w:p w14:paraId="2A2D5437" w14:textId="508D87C7" w:rsidR="00EE0F77" w:rsidRPr="00E97585" w:rsidRDefault="00EE0F77" w:rsidP="00D454BB">
      <w:pPr>
        <w:pStyle w:val="Odstavecseseznamem"/>
        <w:ind w:left="567"/>
        <w:jc w:val="both"/>
        <w:rPr>
          <w:rFonts w:ascii="Arial" w:hAnsi="Arial" w:cs="Arial"/>
        </w:rPr>
      </w:pPr>
    </w:p>
    <w:p w14:paraId="4F9C09D8" w14:textId="11E2900E" w:rsidR="00EE0F77" w:rsidRDefault="00EE0F77" w:rsidP="00D454BB">
      <w:pPr>
        <w:pStyle w:val="Odstavecseseznamem"/>
        <w:ind w:left="567"/>
        <w:jc w:val="both"/>
        <w:rPr>
          <w:rFonts w:ascii="Arial" w:hAnsi="Arial" w:cs="Arial"/>
        </w:rPr>
      </w:pPr>
    </w:p>
    <w:p w14:paraId="472E9F21" w14:textId="77777777" w:rsidR="006F7693" w:rsidRPr="006F7693" w:rsidRDefault="006F7693" w:rsidP="006F7693"/>
    <w:p w14:paraId="2B8877D3" w14:textId="77777777" w:rsidR="006F7693" w:rsidRPr="006F7693" w:rsidRDefault="006F7693" w:rsidP="006F7693"/>
    <w:p w14:paraId="4785A392" w14:textId="77777777" w:rsidR="006F7693" w:rsidRPr="006F7693" w:rsidRDefault="006F7693" w:rsidP="006F7693"/>
    <w:p w14:paraId="0D868C96" w14:textId="77777777" w:rsidR="006F7693" w:rsidRPr="006F7693" w:rsidRDefault="006F7693" w:rsidP="006F7693"/>
    <w:p w14:paraId="16AA4C26" w14:textId="77777777" w:rsidR="006F7693" w:rsidRPr="006F7693" w:rsidRDefault="006F7693" w:rsidP="006F7693"/>
    <w:p w14:paraId="68255B57" w14:textId="77777777" w:rsidR="006F7693" w:rsidRPr="006F7693" w:rsidRDefault="006F7693" w:rsidP="006F7693"/>
    <w:p w14:paraId="0C94F03E" w14:textId="77777777" w:rsidR="006F7693" w:rsidRPr="006F7693" w:rsidRDefault="006F7693" w:rsidP="006F7693"/>
    <w:sectPr w:rsidR="006F7693" w:rsidRPr="006F7693" w:rsidSect="00902A0E">
      <w:headerReference w:type="default" r:id="rId11"/>
      <w:pgSz w:w="11906" w:h="16838"/>
      <w:pgMar w:top="720" w:right="720" w:bottom="720" w:left="720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67172" w14:textId="77777777" w:rsidR="00245F2E" w:rsidRDefault="00245F2E" w:rsidP="0084388C">
      <w:r>
        <w:separator/>
      </w:r>
    </w:p>
  </w:endnote>
  <w:endnote w:type="continuationSeparator" w:id="0">
    <w:p w14:paraId="2A963009" w14:textId="77777777" w:rsidR="00245F2E" w:rsidRDefault="00245F2E" w:rsidP="0084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DD8B1" w14:textId="77777777" w:rsidR="00245F2E" w:rsidRDefault="00245F2E" w:rsidP="0084388C">
      <w:r>
        <w:separator/>
      </w:r>
    </w:p>
  </w:footnote>
  <w:footnote w:type="continuationSeparator" w:id="0">
    <w:p w14:paraId="21EB5AC8" w14:textId="77777777" w:rsidR="00245F2E" w:rsidRDefault="00245F2E" w:rsidP="00843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5383A" w14:textId="745FC533" w:rsidR="006F7693" w:rsidRDefault="006F7693">
    <w:pPr>
      <w:pStyle w:val="Zhlav"/>
    </w:pPr>
    <w:r>
      <w:rPr>
        <w:rFonts w:ascii="Arial" w:hAnsi="Arial" w:cs="Arial"/>
        <w:b/>
        <w:noProof/>
        <w:lang w:val="cs-CZ"/>
      </w:rPr>
      <w:drawing>
        <wp:anchor distT="0" distB="0" distL="114300" distR="114300" simplePos="0" relativeHeight="251659264" behindDoc="1" locked="0" layoutInCell="1" allowOverlap="1" wp14:anchorId="191D2300" wp14:editId="26637919">
          <wp:simplePos x="0" y="0"/>
          <wp:positionH relativeFrom="margin">
            <wp:posOffset>5162550</wp:posOffset>
          </wp:positionH>
          <wp:positionV relativeFrom="paragraph">
            <wp:posOffset>-342900</wp:posOffset>
          </wp:positionV>
          <wp:extent cx="1534832" cy="485775"/>
          <wp:effectExtent l="0" t="0" r="0" b="0"/>
          <wp:wrapNone/>
          <wp:docPr id="2145627417" name="Obrázek 2" descr="Obsah obrázku snímek obrazovky, Grafika, Písmo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5627417" name="Obrázek 2" descr="Obsah obrázku snímek obrazovky, Grafika, Písmo,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832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D2E5C"/>
    <w:multiLevelType w:val="hybridMultilevel"/>
    <w:tmpl w:val="82A80F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2D4B"/>
    <w:multiLevelType w:val="hybridMultilevel"/>
    <w:tmpl w:val="28CC7184"/>
    <w:lvl w:ilvl="0" w:tplc="4352F8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AC7CD7"/>
    <w:multiLevelType w:val="hybridMultilevel"/>
    <w:tmpl w:val="0DAE4AE0"/>
    <w:lvl w:ilvl="0" w:tplc="382C37E8">
      <w:start w:val="1"/>
      <w:numFmt w:val="decimal"/>
      <w:lvlText w:val="6.%1"/>
      <w:lvlJc w:val="left"/>
      <w:pPr>
        <w:ind w:left="1287" w:hanging="360"/>
      </w:pPr>
      <w:rPr>
        <w:rFonts w:hint="default"/>
        <w:b w:val="0"/>
        <w:i w:val="0"/>
        <w:sz w:val="22"/>
        <w:szCs w:val="22"/>
        <w:u w:val="none"/>
      </w:rPr>
    </w:lvl>
    <w:lvl w:ilvl="1" w:tplc="43FED814">
      <w:start w:val="1"/>
      <w:numFmt w:val="decimal"/>
      <w:lvlText w:val="6.2.%2"/>
      <w:lvlJc w:val="left"/>
      <w:pPr>
        <w:ind w:left="2007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8867F4"/>
    <w:multiLevelType w:val="hybridMultilevel"/>
    <w:tmpl w:val="A198D596"/>
    <w:lvl w:ilvl="0" w:tplc="041B0017">
      <w:start w:val="1"/>
      <w:numFmt w:val="lowerLetter"/>
      <w:lvlText w:val="%1)"/>
      <w:lvlJc w:val="left"/>
      <w:pPr>
        <w:ind w:left="1290" w:hanging="360"/>
      </w:pPr>
    </w:lvl>
    <w:lvl w:ilvl="1" w:tplc="041B0019" w:tentative="1">
      <w:start w:val="1"/>
      <w:numFmt w:val="lowerLetter"/>
      <w:lvlText w:val="%2."/>
      <w:lvlJc w:val="left"/>
      <w:pPr>
        <w:ind w:left="2010" w:hanging="360"/>
      </w:pPr>
    </w:lvl>
    <w:lvl w:ilvl="2" w:tplc="041B001B" w:tentative="1">
      <w:start w:val="1"/>
      <w:numFmt w:val="lowerRoman"/>
      <w:lvlText w:val="%3."/>
      <w:lvlJc w:val="right"/>
      <w:pPr>
        <w:ind w:left="2730" w:hanging="180"/>
      </w:pPr>
    </w:lvl>
    <w:lvl w:ilvl="3" w:tplc="041B000F" w:tentative="1">
      <w:start w:val="1"/>
      <w:numFmt w:val="decimal"/>
      <w:lvlText w:val="%4."/>
      <w:lvlJc w:val="left"/>
      <w:pPr>
        <w:ind w:left="3450" w:hanging="360"/>
      </w:pPr>
    </w:lvl>
    <w:lvl w:ilvl="4" w:tplc="041B0019" w:tentative="1">
      <w:start w:val="1"/>
      <w:numFmt w:val="lowerLetter"/>
      <w:lvlText w:val="%5."/>
      <w:lvlJc w:val="left"/>
      <w:pPr>
        <w:ind w:left="4170" w:hanging="360"/>
      </w:pPr>
    </w:lvl>
    <w:lvl w:ilvl="5" w:tplc="041B001B" w:tentative="1">
      <w:start w:val="1"/>
      <w:numFmt w:val="lowerRoman"/>
      <w:lvlText w:val="%6."/>
      <w:lvlJc w:val="right"/>
      <w:pPr>
        <w:ind w:left="4890" w:hanging="180"/>
      </w:pPr>
    </w:lvl>
    <w:lvl w:ilvl="6" w:tplc="041B000F" w:tentative="1">
      <w:start w:val="1"/>
      <w:numFmt w:val="decimal"/>
      <w:lvlText w:val="%7."/>
      <w:lvlJc w:val="left"/>
      <w:pPr>
        <w:ind w:left="5610" w:hanging="360"/>
      </w:pPr>
    </w:lvl>
    <w:lvl w:ilvl="7" w:tplc="041B0019" w:tentative="1">
      <w:start w:val="1"/>
      <w:numFmt w:val="lowerLetter"/>
      <w:lvlText w:val="%8."/>
      <w:lvlJc w:val="left"/>
      <w:pPr>
        <w:ind w:left="6330" w:hanging="360"/>
      </w:pPr>
    </w:lvl>
    <w:lvl w:ilvl="8" w:tplc="041B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0CC9294C"/>
    <w:multiLevelType w:val="hybridMultilevel"/>
    <w:tmpl w:val="F7FAF178"/>
    <w:lvl w:ilvl="0" w:tplc="2438D168">
      <w:start w:val="1"/>
      <w:numFmt w:val="decimal"/>
      <w:lvlText w:val="14.%1"/>
      <w:lvlJc w:val="left"/>
      <w:pPr>
        <w:ind w:left="1287" w:hanging="360"/>
      </w:pPr>
      <w:rPr>
        <w:rFonts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EA034C1"/>
    <w:multiLevelType w:val="hybridMultilevel"/>
    <w:tmpl w:val="360602C0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8064DEC"/>
    <w:multiLevelType w:val="multilevel"/>
    <w:tmpl w:val="2CE26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  <w:b w:val="0"/>
        <w:i w:val="0"/>
        <w:color w:val="00000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9557EE3"/>
    <w:multiLevelType w:val="hybridMultilevel"/>
    <w:tmpl w:val="32FA06CC"/>
    <w:lvl w:ilvl="0" w:tplc="04050017">
      <w:start w:val="1"/>
      <w:numFmt w:val="lowerLetter"/>
      <w:lvlText w:val="%1)"/>
      <w:lvlJc w:val="left"/>
      <w:pPr>
        <w:ind w:left="1637" w:hanging="360"/>
      </w:pPr>
    </w:lvl>
    <w:lvl w:ilvl="1" w:tplc="04050019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1B1B04D2"/>
    <w:multiLevelType w:val="multilevel"/>
    <w:tmpl w:val="2CE26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  <w:b w:val="0"/>
        <w:i w:val="0"/>
        <w:color w:val="00000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EB8335E"/>
    <w:multiLevelType w:val="hybridMultilevel"/>
    <w:tmpl w:val="D132F6B2"/>
    <w:lvl w:ilvl="0" w:tplc="DEA63BA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C360C"/>
    <w:multiLevelType w:val="multilevel"/>
    <w:tmpl w:val="2CE26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  <w:b w:val="0"/>
        <w:i w:val="0"/>
        <w:color w:val="00000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2E2658A"/>
    <w:multiLevelType w:val="multilevel"/>
    <w:tmpl w:val="2CE26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  <w:b w:val="0"/>
        <w:i w:val="0"/>
        <w:color w:val="00000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A24433"/>
    <w:multiLevelType w:val="hybridMultilevel"/>
    <w:tmpl w:val="82A80F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93787"/>
    <w:multiLevelType w:val="hybridMultilevel"/>
    <w:tmpl w:val="032E4CB0"/>
    <w:lvl w:ilvl="0" w:tplc="7C16B63A">
      <w:start w:val="1"/>
      <w:numFmt w:val="decimal"/>
      <w:lvlText w:val="11.%1"/>
      <w:lvlJc w:val="left"/>
      <w:pPr>
        <w:ind w:left="575" w:hanging="476"/>
      </w:pPr>
      <w:rPr>
        <w:rFonts w:hint="default"/>
        <w:b w:val="0"/>
        <w:bCs/>
        <w:color w:val="auto"/>
        <w:spacing w:val="-1"/>
        <w:w w:val="99"/>
        <w:sz w:val="24"/>
        <w:szCs w:val="24"/>
        <w:lang w:val="sk-SK" w:eastAsia="sk-SK" w:bidi="sk-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607E8"/>
    <w:multiLevelType w:val="multilevel"/>
    <w:tmpl w:val="2CE26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  <w:b w:val="0"/>
        <w:i w:val="0"/>
        <w:color w:val="00000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0EA4BD1"/>
    <w:multiLevelType w:val="hybridMultilevel"/>
    <w:tmpl w:val="31FCE7C4"/>
    <w:lvl w:ilvl="0" w:tplc="A87406F0">
      <w:start w:val="1"/>
      <w:numFmt w:val="decimal"/>
      <w:lvlText w:val="4.%1"/>
      <w:lvlJc w:val="left"/>
      <w:pPr>
        <w:ind w:left="1287" w:hanging="360"/>
      </w:pPr>
      <w:rPr>
        <w:rFonts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5DA2A8B"/>
    <w:multiLevelType w:val="hybridMultilevel"/>
    <w:tmpl w:val="8A0C728C"/>
    <w:lvl w:ilvl="0" w:tplc="041B0017">
      <w:start w:val="1"/>
      <w:numFmt w:val="lowerLetter"/>
      <w:lvlText w:val="%1)"/>
      <w:lvlJc w:val="left"/>
      <w:pPr>
        <w:ind w:left="1350" w:hanging="360"/>
      </w:pPr>
    </w:lvl>
    <w:lvl w:ilvl="1" w:tplc="041B0019" w:tentative="1">
      <w:start w:val="1"/>
      <w:numFmt w:val="lowerLetter"/>
      <w:lvlText w:val="%2."/>
      <w:lvlJc w:val="left"/>
      <w:pPr>
        <w:ind w:left="2070" w:hanging="360"/>
      </w:pPr>
    </w:lvl>
    <w:lvl w:ilvl="2" w:tplc="041B001B" w:tentative="1">
      <w:start w:val="1"/>
      <w:numFmt w:val="lowerRoman"/>
      <w:lvlText w:val="%3."/>
      <w:lvlJc w:val="right"/>
      <w:pPr>
        <w:ind w:left="2790" w:hanging="180"/>
      </w:pPr>
    </w:lvl>
    <w:lvl w:ilvl="3" w:tplc="041B000F" w:tentative="1">
      <w:start w:val="1"/>
      <w:numFmt w:val="decimal"/>
      <w:lvlText w:val="%4."/>
      <w:lvlJc w:val="left"/>
      <w:pPr>
        <w:ind w:left="3510" w:hanging="360"/>
      </w:pPr>
    </w:lvl>
    <w:lvl w:ilvl="4" w:tplc="041B0019" w:tentative="1">
      <w:start w:val="1"/>
      <w:numFmt w:val="lowerLetter"/>
      <w:lvlText w:val="%5."/>
      <w:lvlJc w:val="left"/>
      <w:pPr>
        <w:ind w:left="4230" w:hanging="360"/>
      </w:pPr>
    </w:lvl>
    <w:lvl w:ilvl="5" w:tplc="041B001B" w:tentative="1">
      <w:start w:val="1"/>
      <w:numFmt w:val="lowerRoman"/>
      <w:lvlText w:val="%6."/>
      <w:lvlJc w:val="right"/>
      <w:pPr>
        <w:ind w:left="4950" w:hanging="180"/>
      </w:pPr>
    </w:lvl>
    <w:lvl w:ilvl="6" w:tplc="041B000F" w:tentative="1">
      <w:start w:val="1"/>
      <w:numFmt w:val="decimal"/>
      <w:lvlText w:val="%7."/>
      <w:lvlJc w:val="left"/>
      <w:pPr>
        <w:ind w:left="5670" w:hanging="360"/>
      </w:pPr>
    </w:lvl>
    <w:lvl w:ilvl="7" w:tplc="041B0019" w:tentative="1">
      <w:start w:val="1"/>
      <w:numFmt w:val="lowerLetter"/>
      <w:lvlText w:val="%8."/>
      <w:lvlJc w:val="left"/>
      <w:pPr>
        <w:ind w:left="6390" w:hanging="360"/>
      </w:pPr>
    </w:lvl>
    <w:lvl w:ilvl="8" w:tplc="041B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65060A2"/>
    <w:multiLevelType w:val="hybridMultilevel"/>
    <w:tmpl w:val="095E9AAE"/>
    <w:lvl w:ilvl="0" w:tplc="B04279C0">
      <w:start w:val="1"/>
      <w:numFmt w:val="decimal"/>
      <w:lvlText w:val="5.%1"/>
      <w:lvlJc w:val="left"/>
      <w:pPr>
        <w:ind w:left="1287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B432F5B"/>
    <w:multiLevelType w:val="hybridMultilevel"/>
    <w:tmpl w:val="C780FA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A3374"/>
    <w:multiLevelType w:val="multilevel"/>
    <w:tmpl w:val="2CE26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  <w:b w:val="0"/>
        <w:i w:val="0"/>
        <w:color w:val="00000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EAB5BE4"/>
    <w:multiLevelType w:val="multilevel"/>
    <w:tmpl w:val="2CE26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  <w:b w:val="0"/>
        <w:i w:val="0"/>
        <w:color w:val="00000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7F539B7"/>
    <w:multiLevelType w:val="multilevel"/>
    <w:tmpl w:val="A4BC36F6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1.2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BF37CEC"/>
    <w:multiLevelType w:val="hybridMultilevel"/>
    <w:tmpl w:val="AF2807A8"/>
    <w:lvl w:ilvl="0" w:tplc="ABCAFE12">
      <w:start w:val="1"/>
      <w:numFmt w:val="decimal"/>
      <w:lvlText w:val="12.%1"/>
      <w:lvlJc w:val="left"/>
      <w:pPr>
        <w:ind w:left="128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26945A6"/>
    <w:multiLevelType w:val="hybridMultilevel"/>
    <w:tmpl w:val="82A80F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23AD3"/>
    <w:multiLevelType w:val="hybridMultilevel"/>
    <w:tmpl w:val="0F98941E"/>
    <w:lvl w:ilvl="0" w:tplc="DAC65706">
      <w:start w:val="1"/>
      <w:numFmt w:val="decimal"/>
      <w:lvlText w:val="8.%1"/>
      <w:lvlJc w:val="left"/>
      <w:pPr>
        <w:ind w:left="1287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B4C3FCA"/>
    <w:multiLevelType w:val="hybridMultilevel"/>
    <w:tmpl w:val="ADC84210"/>
    <w:lvl w:ilvl="0" w:tplc="ABE610F4">
      <w:start w:val="1"/>
      <w:numFmt w:val="decimal"/>
      <w:lvlText w:val="13.%1"/>
      <w:lvlJc w:val="left"/>
      <w:pPr>
        <w:ind w:left="1287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D066B3F"/>
    <w:multiLevelType w:val="multilevel"/>
    <w:tmpl w:val="2CE26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  <w:b w:val="0"/>
        <w:i w:val="0"/>
        <w:color w:val="00000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2E36698"/>
    <w:multiLevelType w:val="hybridMultilevel"/>
    <w:tmpl w:val="82A80F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C7865"/>
    <w:multiLevelType w:val="hybridMultilevel"/>
    <w:tmpl w:val="82A80F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43CF7"/>
    <w:multiLevelType w:val="hybridMultilevel"/>
    <w:tmpl w:val="3D041A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906B0"/>
    <w:multiLevelType w:val="hybridMultilevel"/>
    <w:tmpl w:val="82A80F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372BF"/>
    <w:multiLevelType w:val="hybridMultilevel"/>
    <w:tmpl w:val="E2C660A0"/>
    <w:lvl w:ilvl="0" w:tplc="8D081150">
      <w:start w:val="14"/>
      <w:numFmt w:val="decimal"/>
      <w:lvlText w:val="%1"/>
      <w:lvlJc w:val="left"/>
      <w:pPr>
        <w:ind w:left="575" w:hanging="476"/>
      </w:pPr>
      <w:rPr>
        <w:rFonts w:hint="default"/>
        <w:lang w:val="sk-SK" w:eastAsia="sk-SK" w:bidi="sk-SK"/>
      </w:rPr>
    </w:lvl>
    <w:lvl w:ilvl="1" w:tplc="55AC0E52">
      <w:start w:val="1"/>
      <w:numFmt w:val="decimal"/>
      <w:lvlText w:val="10.%2"/>
      <w:lvlJc w:val="left"/>
      <w:pPr>
        <w:ind w:left="575" w:hanging="476"/>
      </w:pPr>
      <w:rPr>
        <w:rFonts w:hint="default"/>
        <w:b w:val="0"/>
        <w:bCs/>
        <w:color w:val="auto"/>
        <w:spacing w:val="-1"/>
        <w:w w:val="99"/>
        <w:sz w:val="24"/>
        <w:szCs w:val="24"/>
        <w:lang w:val="sk-SK" w:eastAsia="sk-SK" w:bidi="sk-SK"/>
      </w:rPr>
    </w:lvl>
    <w:lvl w:ilvl="2" w:tplc="36E2C8CE">
      <w:numFmt w:val="bullet"/>
      <w:lvlText w:val="•"/>
      <w:lvlJc w:val="left"/>
      <w:pPr>
        <w:ind w:left="2313" w:hanging="476"/>
      </w:pPr>
      <w:rPr>
        <w:rFonts w:hint="default"/>
        <w:lang w:val="sk-SK" w:eastAsia="sk-SK" w:bidi="sk-SK"/>
      </w:rPr>
    </w:lvl>
    <w:lvl w:ilvl="3" w:tplc="21B8DC48">
      <w:numFmt w:val="bullet"/>
      <w:lvlText w:val="•"/>
      <w:lvlJc w:val="left"/>
      <w:pPr>
        <w:ind w:left="3179" w:hanging="476"/>
      </w:pPr>
      <w:rPr>
        <w:rFonts w:hint="default"/>
        <w:lang w:val="sk-SK" w:eastAsia="sk-SK" w:bidi="sk-SK"/>
      </w:rPr>
    </w:lvl>
    <w:lvl w:ilvl="4" w:tplc="6A828BB6">
      <w:numFmt w:val="bullet"/>
      <w:lvlText w:val="•"/>
      <w:lvlJc w:val="left"/>
      <w:pPr>
        <w:ind w:left="4046" w:hanging="476"/>
      </w:pPr>
      <w:rPr>
        <w:rFonts w:hint="default"/>
        <w:lang w:val="sk-SK" w:eastAsia="sk-SK" w:bidi="sk-SK"/>
      </w:rPr>
    </w:lvl>
    <w:lvl w:ilvl="5" w:tplc="54A82D64">
      <w:numFmt w:val="bullet"/>
      <w:lvlText w:val="•"/>
      <w:lvlJc w:val="left"/>
      <w:pPr>
        <w:ind w:left="4913" w:hanging="476"/>
      </w:pPr>
      <w:rPr>
        <w:rFonts w:hint="default"/>
        <w:lang w:val="sk-SK" w:eastAsia="sk-SK" w:bidi="sk-SK"/>
      </w:rPr>
    </w:lvl>
    <w:lvl w:ilvl="6" w:tplc="D54C6060">
      <w:numFmt w:val="bullet"/>
      <w:lvlText w:val="•"/>
      <w:lvlJc w:val="left"/>
      <w:pPr>
        <w:ind w:left="5779" w:hanging="476"/>
      </w:pPr>
      <w:rPr>
        <w:rFonts w:hint="default"/>
        <w:lang w:val="sk-SK" w:eastAsia="sk-SK" w:bidi="sk-SK"/>
      </w:rPr>
    </w:lvl>
    <w:lvl w:ilvl="7" w:tplc="BF2CB02C">
      <w:numFmt w:val="bullet"/>
      <w:lvlText w:val="•"/>
      <w:lvlJc w:val="left"/>
      <w:pPr>
        <w:ind w:left="6646" w:hanging="476"/>
      </w:pPr>
      <w:rPr>
        <w:rFonts w:hint="default"/>
        <w:lang w:val="sk-SK" w:eastAsia="sk-SK" w:bidi="sk-SK"/>
      </w:rPr>
    </w:lvl>
    <w:lvl w:ilvl="8" w:tplc="22AA2384">
      <w:numFmt w:val="bullet"/>
      <w:lvlText w:val="•"/>
      <w:lvlJc w:val="left"/>
      <w:pPr>
        <w:ind w:left="7513" w:hanging="476"/>
      </w:pPr>
      <w:rPr>
        <w:rFonts w:hint="default"/>
        <w:lang w:val="sk-SK" w:eastAsia="sk-SK" w:bidi="sk-SK"/>
      </w:rPr>
    </w:lvl>
  </w:abstractNum>
  <w:abstractNum w:abstractNumId="32" w15:restartNumberingAfterBreak="0">
    <w:nsid w:val="68375F04"/>
    <w:multiLevelType w:val="hybridMultilevel"/>
    <w:tmpl w:val="81889F42"/>
    <w:lvl w:ilvl="0" w:tplc="3BC450E2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F3156"/>
    <w:multiLevelType w:val="hybridMultilevel"/>
    <w:tmpl w:val="912E2EF0"/>
    <w:lvl w:ilvl="0" w:tplc="EB4EA9D2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A3E67"/>
    <w:multiLevelType w:val="hybridMultilevel"/>
    <w:tmpl w:val="60366B4E"/>
    <w:lvl w:ilvl="0" w:tplc="44C2352C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AA547A"/>
    <w:multiLevelType w:val="hybridMultilevel"/>
    <w:tmpl w:val="82A80F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E536D"/>
    <w:multiLevelType w:val="hybridMultilevel"/>
    <w:tmpl w:val="1F28AD3E"/>
    <w:lvl w:ilvl="0" w:tplc="315A9774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sz w:val="22"/>
        <w:szCs w:val="22"/>
        <w:u w:val="none"/>
      </w:rPr>
    </w:lvl>
    <w:lvl w:ilvl="1" w:tplc="B3EE3C98">
      <w:start w:val="1"/>
      <w:numFmt w:val="decimal"/>
      <w:lvlText w:val="2.1.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9309C"/>
    <w:multiLevelType w:val="multilevel"/>
    <w:tmpl w:val="2CE26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  <w:b w:val="0"/>
        <w:i w:val="0"/>
        <w:color w:val="00000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12683509">
    <w:abstractNumId w:val="9"/>
  </w:num>
  <w:num w:numId="2" w16cid:durableId="1451319939">
    <w:abstractNumId w:val="21"/>
  </w:num>
  <w:num w:numId="3" w16cid:durableId="1301572385">
    <w:abstractNumId w:val="36"/>
  </w:num>
  <w:num w:numId="4" w16cid:durableId="1191186682">
    <w:abstractNumId w:val="32"/>
  </w:num>
  <w:num w:numId="5" w16cid:durableId="461732915">
    <w:abstractNumId w:val="23"/>
  </w:num>
  <w:num w:numId="6" w16cid:durableId="738945153">
    <w:abstractNumId w:val="34"/>
  </w:num>
  <w:num w:numId="7" w16cid:durableId="1522357676">
    <w:abstractNumId w:val="25"/>
  </w:num>
  <w:num w:numId="8" w16cid:durableId="1725905128">
    <w:abstractNumId w:val="4"/>
  </w:num>
  <w:num w:numId="9" w16cid:durableId="83307321">
    <w:abstractNumId w:val="17"/>
  </w:num>
  <w:num w:numId="10" w16cid:durableId="1525290395">
    <w:abstractNumId w:val="31"/>
  </w:num>
  <w:num w:numId="11" w16cid:durableId="991521854">
    <w:abstractNumId w:val="33"/>
  </w:num>
  <w:num w:numId="12" w16cid:durableId="2059666043">
    <w:abstractNumId w:val="29"/>
  </w:num>
  <w:num w:numId="13" w16cid:durableId="1478457364">
    <w:abstractNumId w:val="18"/>
  </w:num>
  <w:num w:numId="14" w16cid:durableId="1077678169">
    <w:abstractNumId w:val="7"/>
  </w:num>
  <w:num w:numId="15" w16cid:durableId="1274900710">
    <w:abstractNumId w:val="19"/>
  </w:num>
  <w:num w:numId="16" w16cid:durableId="779646393">
    <w:abstractNumId w:val="15"/>
  </w:num>
  <w:num w:numId="17" w16cid:durableId="1909411757">
    <w:abstractNumId w:val="22"/>
  </w:num>
  <w:num w:numId="18" w16cid:durableId="2105805793">
    <w:abstractNumId w:val="1"/>
  </w:num>
  <w:num w:numId="19" w16cid:durableId="690492391">
    <w:abstractNumId w:val="2"/>
  </w:num>
  <w:num w:numId="20" w16cid:durableId="397172062">
    <w:abstractNumId w:val="24"/>
  </w:num>
  <w:num w:numId="21" w16cid:durableId="1119882101">
    <w:abstractNumId w:val="12"/>
  </w:num>
  <w:num w:numId="22" w16cid:durableId="226578714">
    <w:abstractNumId w:val="0"/>
  </w:num>
  <w:num w:numId="23" w16cid:durableId="1841506942">
    <w:abstractNumId w:val="27"/>
  </w:num>
  <w:num w:numId="24" w16cid:durableId="2085835057">
    <w:abstractNumId w:val="35"/>
  </w:num>
  <w:num w:numId="25" w16cid:durableId="1699695839">
    <w:abstractNumId w:val="30"/>
  </w:num>
  <w:num w:numId="26" w16cid:durableId="13459520">
    <w:abstractNumId w:val="28"/>
  </w:num>
  <w:num w:numId="27" w16cid:durableId="1077478633">
    <w:abstractNumId w:val="11"/>
  </w:num>
  <w:num w:numId="28" w16cid:durableId="287591968">
    <w:abstractNumId w:val="20"/>
  </w:num>
  <w:num w:numId="29" w16cid:durableId="1034312682">
    <w:abstractNumId w:val="26"/>
  </w:num>
  <w:num w:numId="30" w16cid:durableId="62684922">
    <w:abstractNumId w:val="14"/>
  </w:num>
  <w:num w:numId="31" w16cid:durableId="197201304">
    <w:abstractNumId w:val="10"/>
  </w:num>
  <w:num w:numId="32" w16cid:durableId="918715382">
    <w:abstractNumId w:val="8"/>
  </w:num>
  <w:num w:numId="33" w16cid:durableId="378634141">
    <w:abstractNumId w:val="13"/>
  </w:num>
  <w:num w:numId="34" w16cid:durableId="1624265162">
    <w:abstractNumId w:val="6"/>
  </w:num>
  <w:num w:numId="35" w16cid:durableId="1993293982">
    <w:abstractNumId w:val="37"/>
  </w:num>
  <w:num w:numId="36" w16cid:durableId="272711036">
    <w:abstractNumId w:val="3"/>
  </w:num>
  <w:num w:numId="37" w16cid:durableId="1718046372">
    <w:abstractNumId w:val="16"/>
  </w:num>
  <w:num w:numId="38" w16cid:durableId="2097284249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188"/>
    <w:rsid w:val="00010B93"/>
    <w:rsid w:val="0001215F"/>
    <w:rsid w:val="00015915"/>
    <w:rsid w:val="00016045"/>
    <w:rsid w:val="000202B4"/>
    <w:rsid w:val="00022FE0"/>
    <w:rsid w:val="00024C6B"/>
    <w:rsid w:val="0003171C"/>
    <w:rsid w:val="000318DF"/>
    <w:rsid w:val="000324EA"/>
    <w:rsid w:val="00034BBB"/>
    <w:rsid w:val="000356CB"/>
    <w:rsid w:val="00035C02"/>
    <w:rsid w:val="00042EAF"/>
    <w:rsid w:val="00044049"/>
    <w:rsid w:val="0004650F"/>
    <w:rsid w:val="00047BE8"/>
    <w:rsid w:val="00047E48"/>
    <w:rsid w:val="000503BB"/>
    <w:rsid w:val="000512A7"/>
    <w:rsid w:val="0005389E"/>
    <w:rsid w:val="00065832"/>
    <w:rsid w:val="00070DCA"/>
    <w:rsid w:val="000711BC"/>
    <w:rsid w:val="000738F8"/>
    <w:rsid w:val="00077C9F"/>
    <w:rsid w:val="000851D0"/>
    <w:rsid w:val="00086052"/>
    <w:rsid w:val="00086FA6"/>
    <w:rsid w:val="00090C4A"/>
    <w:rsid w:val="00091DE0"/>
    <w:rsid w:val="00093E95"/>
    <w:rsid w:val="0009522A"/>
    <w:rsid w:val="000B65DF"/>
    <w:rsid w:val="000C1735"/>
    <w:rsid w:val="000C695E"/>
    <w:rsid w:val="000D4B9C"/>
    <w:rsid w:val="000D7CA6"/>
    <w:rsid w:val="000E0799"/>
    <w:rsid w:val="000E2150"/>
    <w:rsid w:val="000E2276"/>
    <w:rsid w:val="000E3009"/>
    <w:rsid w:val="000E484C"/>
    <w:rsid w:val="000E4E2E"/>
    <w:rsid w:val="000F57EA"/>
    <w:rsid w:val="00102BB6"/>
    <w:rsid w:val="00105BCE"/>
    <w:rsid w:val="00106BAC"/>
    <w:rsid w:val="001124FE"/>
    <w:rsid w:val="00112BC6"/>
    <w:rsid w:val="00113AE5"/>
    <w:rsid w:val="001153CF"/>
    <w:rsid w:val="00121CC8"/>
    <w:rsid w:val="001249E2"/>
    <w:rsid w:val="00130A44"/>
    <w:rsid w:val="00137E46"/>
    <w:rsid w:val="0014165C"/>
    <w:rsid w:val="00142CF3"/>
    <w:rsid w:val="00142F92"/>
    <w:rsid w:val="00143A54"/>
    <w:rsid w:val="0015002F"/>
    <w:rsid w:val="00152D58"/>
    <w:rsid w:val="001579C2"/>
    <w:rsid w:val="001603EE"/>
    <w:rsid w:val="00174395"/>
    <w:rsid w:val="00180AEE"/>
    <w:rsid w:val="00180DC1"/>
    <w:rsid w:val="001815E7"/>
    <w:rsid w:val="00183050"/>
    <w:rsid w:val="00183198"/>
    <w:rsid w:val="001838E1"/>
    <w:rsid w:val="0019180F"/>
    <w:rsid w:val="0019381A"/>
    <w:rsid w:val="001944F5"/>
    <w:rsid w:val="0019623C"/>
    <w:rsid w:val="00197742"/>
    <w:rsid w:val="001B4067"/>
    <w:rsid w:val="001B5102"/>
    <w:rsid w:val="001B596F"/>
    <w:rsid w:val="001C500A"/>
    <w:rsid w:val="001C61E2"/>
    <w:rsid w:val="001D1DC4"/>
    <w:rsid w:val="001D73C3"/>
    <w:rsid w:val="001E0825"/>
    <w:rsid w:val="001E7164"/>
    <w:rsid w:val="001F02CA"/>
    <w:rsid w:val="001F27A6"/>
    <w:rsid w:val="001F51E2"/>
    <w:rsid w:val="001F663A"/>
    <w:rsid w:val="001F6F09"/>
    <w:rsid w:val="00201D3A"/>
    <w:rsid w:val="00202440"/>
    <w:rsid w:val="002031DF"/>
    <w:rsid w:val="00207465"/>
    <w:rsid w:val="00207B10"/>
    <w:rsid w:val="00210003"/>
    <w:rsid w:val="0021090F"/>
    <w:rsid w:val="002121D2"/>
    <w:rsid w:val="00212B6A"/>
    <w:rsid w:val="002264A6"/>
    <w:rsid w:val="00230452"/>
    <w:rsid w:val="00230D08"/>
    <w:rsid w:val="00231F28"/>
    <w:rsid w:val="00233372"/>
    <w:rsid w:val="002346D5"/>
    <w:rsid w:val="00234B10"/>
    <w:rsid w:val="002401F0"/>
    <w:rsid w:val="002416A4"/>
    <w:rsid w:val="00245F2E"/>
    <w:rsid w:val="002510DD"/>
    <w:rsid w:val="00266790"/>
    <w:rsid w:val="00266B72"/>
    <w:rsid w:val="00266CCE"/>
    <w:rsid w:val="0027151A"/>
    <w:rsid w:val="00274D32"/>
    <w:rsid w:val="00283A86"/>
    <w:rsid w:val="002840CA"/>
    <w:rsid w:val="0028422D"/>
    <w:rsid w:val="002861EA"/>
    <w:rsid w:val="0028668B"/>
    <w:rsid w:val="002866F8"/>
    <w:rsid w:val="00286870"/>
    <w:rsid w:val="00286F02"/>
    <w:rsid w:val="00286F76"/>
    <w:rsid w:val="002907B1"/>
    <w:rsid w:val="00292B94"/>
    <w:rsid w:val="00295213"/>
    <w:rsid w:val="00296247"/>
    <w:rsid w:val="0029660B"/>
    <w:rsid w:val="002A1083"/>
    <w:rsid w:val="002A7EA4"/>
    <w:rsid w:val="002B5490"/>
    <w:rsid w:val="002B697A"/>
    <w:rsid w:val="002B73B7"/>
    <w:rsid w:val="002C0AAA"/>
    <w:rsid w:val="002C3072"/>
    <w:rsid w:val="002C38C1"/>
    <w:rsid w:val="002C5C3D"/>
    <w:rsid w:val="002D1653"/>
    <w:rsid w:val="002D24E7"/>
    <w:rsid w:val="002D4F7E"/>
    <w:rsid w:val="002E0FB5"/>
    <w:rsid w:val="002E142F"/>
    <w:rsid w:val="002E58EF"/>
    <w:rsid w:val="002F311F"/>
    <w:rsid w:val="002F3965"/>
    <w:rsid w:val="002F3FF8"/>
    <w:rsid w:val="002F6E07"/>
    <w:rsid w:val="00302398"/>
    <w:rsid w:val="00304C9D"/>
    <w:rsid w:val="0030637B"/>
    <w:rsid w:val="00315667"/>
    <w:rsid w:val="00316539"/>
    <w:rsid w:val="00322FA7"/>
    <w:rsid w:val="00323145"/>
    <w:rsid w:val="0032693F"/>
    <w:rsid w:val="00337FC1"/>
    <w:rsid w:val="003510D6"/>
    <w:rsid w:val="00356B91"/>
    <w:rsid w:val="0035779F"/>
    <w:rsid w:val="003640D4"/>
    <w:rsid w:val="00370F0D"/>
    <w:rsid w:val="00371C17"/>
    <w:rsid w:val="00373669"/>
    <w:rsid w:val="00374352"/>
    <w:rsid w:val="00375A50"/>
    <w:rsid w:val="00376B1A"/>
    <w:rsid w:val="00381FE3"/>
    <w:rsid w:val="0038362D"/>
    <w:rsid w:val="00383F7C"/>
    <w:rsid w:val="00387E02"/>
    <w:rsid w:val="00391403"/>
    <w:rsid w:val="00394915"/>
    <w:rsid w:val="00395775"/>
    <w:rsid w:val="003A3981"/>
    <w:rsid w:val="003A3B91"/>
    <w:rsid w:val="003A3E39"/>
    <w:rsid w:val="003A3F44"/>
    <w:rsid w:val="003A6128"/>
    <w:rsid w:val="003A6243"/>
    <w:rsid w:val="003A6510"/>
    <w:rsid w:val="003B2E24"/>
    <w:rsid w:val="003B419F"/>
    <w:rsid w:val="003C167E"/>
    <w:rsid w:val="003C18CC"/>
    <w:rsid w:val="003C389A"/>
    <w:rsid w:val="003C73C7"/>
    <w:rsid w:val="003E07F3"/>
    <w:rsid w:val="003F41B0"/>
    <w:rsid w:val="003F4795"/>
    <w:rsid w:val="003F5B54"/>
    <w:rsid w:val="003F75EA"/>
    <w:rsid w:val="00400952"/>
    <w:rsid w:val="00401587"/>
    <w:rsid w:val="004031A8"/>
    <w:rsid w:val="00407392"/>
    <w:rsid w:val="00412BBB"/>
    <w:rsid w:val="00413DC6"/>
    <w:rsid w:val="00415352"/>
    <w:rsid w:val="004214F8"/>
    <w:rsid w:val="0042169D"/>
    <w:rsid w:val="00422792"/>
    <w:rsid w:val="00423E00"/>
    <w:rsid w:val="00424558"/>
    <w:rsid w:val="0043012B"/>
    <w:rsid w:val="00430E43"/>
    <w:rsid w:val="0043130C"/>
    <w:rsid w:val="00432D2F"/>
    <w:rsid w:val="00440414"/>
    <w:rsid w:val="0044078D"/>
    <w:rsid w:val="0044712E"/>
    <w:rsid w:val="00453F4C"/>
    <w:rsid w:val="00454352"/>
    <w:rsid w:val="00454E67"/>
    <w:rsid w:val="00460EA6"/>
    <w:rsid w:val="0046175F"/>
    <w:rsid w:val="0046503E"/>
    <w:rsid w:val="00465170"/>
    <w:rsid w:val="004658CF"/>
    <w:rsid w:val="004661CB"/>
    <w:rsid w:val="00472EC8"/>
    <w:rsid w:val="00474DF4"/>
    <w:rsid w:val="00475877"/>
    <w:rsid w:val="004768C9"/>
    <w:rsid w:val="0048202E"/>
    <w:rsid w:val="00486824"/>
    <w:rsid w:val="00487539"/>
    <w:rsid w:val="004921B3"/>
    <w:rsid w:val="00492E65"/>
    <w:rsid w:val="00492F26"/>
    <w:rsid w:val="00496628"/>
    <w:rsid w:val="004A3A55"/>
    <w:rsid w:val="004A5269"/>
    <w:rsid w:val="004C1D50"/>
    <w:rsid w:val="004C3E70"/>
    <w:rsid w:val="004C51F4"/>
    <w:rsid w:val="004C530D"/>
    <w:rsid w:val="004C7FB3"/>
    <w:rsid w:val="004D0781"/>
    <w:rsid w:val="004D2F80"/>
    <w:rsid w:val="004D35B2"/>
    <w:rsid w:val="004D438F"/>
    <w:rsid w:val="004E21B2"/>
    <w:rsid w:val="004E6232"/>
    <w:rsid w:val="004F3D43"/>
    <w:rsid w:val="004F439D"/>
    <w:rsid w:val="004F4535"/>
    <w:rsid w:val="004F63BA"/>
    <w:rsid w:val="00500FFD"/>
    <w:rsid w:val="00505E74"/>
    <w:rsid w:val="00510DD0"/>
    <w:rsid w:val="0051399F"/>
    <w:rsid w:val="00514870"/>
    <w:rsid w:val="005168B3"/>
    <w:rsid w:val="00516D49"/>
    <w:rsid w:val="005208BD"/>
    <w:rsid w:val="005240AD"/>
    <w:rsid w:val="00524623"/>
    <w:rsid w:val="005323B2"/>
    <w:rsid w:val="00540743"/>
    <w:rsid w:val="00540AD0"/>
    <w:rsid w:val="00541B38"/>
    <w:rsid w:val="005444B9"/>
    <w:rsid w:val="0054653A"/>
    <w:rsid w:val="005515EA"/>
    <w:rsid w:val="00555773"/>
    <w:rsid w:val="00556865"/>
    <w:rsid w:val="00557CC3"/>
    <w:rsid w:val="00561A6F"/>
    <w:rsid w:val="005675F0"/>
    <w:rsid w:val="00576983"/>
    <w:rsid w:val="005828F9"/>
    <w:rsid w:val="00586D45"/>
    <w:rsid w:val="00587A53"/>
    <w:rsid w:val="005911B4"/>
    <w:rsid w:val="005918F2"/>
    <w:rsid w:val="00594C1E"/>
    <w:rsid w:val="005A0D1A"/>
    <w:rsid w:val="005A1911"/>
    <w:rsid w:val="005A2367"/>
    <w:rsid w:val="005A25B1"/>
    <w:rsid w:val="005A563B"/>
    <w:rsid w:val="005A7419"/>
    <w:rsid w:val="005B1D85"/>
    <w:rsid w:val="005B256D"/>
    <w:rsid w:val="005B3880"/>
    <w:rsid w:val="005B7FCB"/>
    <w:rsid w:val="005C5947"/>
    <w:rsid w:val="005D1575"/>
    <w:rsid w:val="005D1E75"/>
    <w:rsid w:val="005D37C9"/>
    <w:rsid w:val="005E2D57"/>
    <w:rsid w:val="005E761F"/>
    <w:rsid w:val="005F2B0D"/>
    <w:rsid w:val="005F6C50"/>
    <w:rsid w:val="0060008C"/>
    <w:rsid w:val="00604C4C"/>
    <w:rsid w:val="00606476"/>
    <w:rsid w:val="00613853"/>
    <w:rsid w:val="006241A7"/>
    <w:rsid w:val="00625292"/>
    <w:rsid w:val="00627896"/>
    <w:rsid w:val="006307F2"/>
    <w:rsid w:val="006349A9"/>
    <w:rsid w:val="00634E1C"/>
    <w:rsid w:val="00635366"/>
    <w:rsid w:val="00641479"/>
    <w:rsid w:val="00641B23"/>
    <w:rsid w:val="00644924"/>
    <w:rsid w:val="006454AF"/>
    <w:rsid w:val="0065366E"/>
    <w:rsid w:val="00663642"/>
    <w:rsid w:val="00664246"/>
    <w:rsid w:val="00665D6C"/>
    <w:rsid w:val="0067649A"/>
    <w:rsid w:val="00677840"/>
    <w:rsid w:val="0068149E"/>
    <w:rsid w:val="00683154"/>
    <w:rsid w:val="00686A38"/>
    <w:rsid w:val="006914B0"/>
    <w:rsid w:val="00697EB2"/>
    <w:rsid w:val="006A16F9"/>
    <w:rsid w:val="006A2E1E"/>
    <w:rsid w:val="006A4567"/>
    <w:rsid w:val="006A5242"/>
    <w:rsid w:val="006B3AA2"/>
    <w:rsid w:val="006C0C08"/>
    <w:rsid w:val="006C5C07"/>
    <w:rsid w:val="006D5834"/>
    <w:rsid w:val="006D5EB3"/>
    <w:rsid w:val="006D5F34"/>
    <w:rsid w:val="006E004B"/>
    <w:rsid w:val="006E24EF"/>
    <w:rsid w:val="006E551C"/>
    <w:rsid w:val="006F162E"/>
    <w:rsid w:val="006F56BA"/>
    <w:rsid w:val="006F6381"/>
    <w:rsid w:val="006F757B"/>
    <w:rsid w:val="006F7693"/>
    <w:rsid w:val="007011B5"/>
    <w:rsid w:val="00701565"/>
    <w:rsid w:val="0070394F"/>
    <w:rsid w:val="007051EB"/>
    <w:rsid w:val="007225E2"/>
    <w:rsid w:val="00725850"/>
    <w:rsid w:val="00732533"/>
    <w:rsid w:val="00742550"/>
    <w:rsid w:val="00742A30"/>
    <w:rsid w:val="00747399"/>
    <w:rsid w:val="00750E91"/>
    <w:rsid w:val="007545AD"/>
    <w:rsid w:val="00754A57"/>
    <w:rsid w:val="00764836"/>
    <w:rsid w:val="00772FBC"/>
    <w:rsid w:val="007754DB"/>
    <w:rsid w:val="00780CFA"/>
    <w:rsid w:val="00783B96"/>
    <w:rsid w:val="00787B2F"/>
    <w:rsid w:val="00791102"/>
    <w:rsid w:val="007920FD"/>
    <w:rsid w:val="00796877"/>
    <w:rsid w:val="007972D8"/>
    <w:rsid w:val="007A141E"/>
    <w:rsid w:val="007A2195"/>
    <w:rsid w:val="007A67C3"/>
    <w:rsid w:val="007B1EA1"/>
    <w:rsid w:val="007B765C"/>
    <w:rsid w:val="007C0E91"/>
    <w:rsid w:val="007C38EC"/>
    <w:rsid w:val="007C3F46"/>
    <w:rsid w:val="007C5F94"/>
    <w:rsid w:val="007C6041"/>
    <w:rsid w:val="007D00DA"/>
    <w:rsid w:val="007D1E98"/>
    <w:rsid w:val="007D54C3"/>
    <w:rsid w:val="007D654A"/>
    <w:rsid w:val="007D737D"/>
    <w:rsid w:val="007E57D8"/>
    <w:rsid w:val="007F09D6"/>
    <w:rsid w:val="007F57CF"/>
    <w:rsid w:val="007F5A72"/>
    <w:rsid w:val="007F7412"/>
    <w:rsid w:val="00800B8B"/>
    <w:rsid w:val="008017F3"/>
    <w:rsid w:val="008047AD"/>
    <w:rsid w:val="0081031A"/>
    <w:rsid w:val="00811B34"/>
    <w:rsid w:val="00814EC8"/>
    <w:rsid w:val="00815477"/>
    <w:rsid w:val="00820D04"/>
    <w:rsid w:val="0082377A"/>
    <w:rsid w:val="008250B2"/>
    <w:rsid w:val="008260E8"/>
    <w:rsid w:val="00834664"/>
    <w:rsid w:val="00835F84"/>
    <w:rsid w:val="00836469"/>
    <w:rsid w:val="00837BCB"/>
    <w:rsid w:val="0084388C"/>
    <w:rsid w:val="00846048"/>
    <w:rsid w:val="00846E53"/>
    <w:rsid w:val="008470A0"/>
    <w:rsid w:val="008477A5"/>
    <w:rsid w:val="00850ABC"/>
    <w:rsid w:val="00850F97"/>
    <w:rsid w:val="00851735"/>
    <w:rsid w:val="00854595"/>
    <w:rsid w:val="00861189"/>
    <w:rsid w:val="00867942"/>
    <w:rsid w:val="008712AB"/>
    <w:rsid w:val="00876752"/>
    <w:rsid w:val="00877247"/>
    <w:rsid w:val="008810BA"/>
    <w:rsid w:val="00883AF3"/>
    <w:rsid w:val="00897F03"/>
    <w:rsid w:val="008A3309"/>
    <w:rsid w:val="008A3405"/>
    <w:rsid w:val="008B4EB7"/>
    <w:rsid w:val="008C0354"/>
    <w:rsid w:val="008C0F41"/>
    <w:rsid w:val="008E008B"/>
    <w:rsid w:val="008E0433"/>
    <w:rsid w:val="008E4027"/>
    <w:rsid w:val="008E79ED"/>
    <w:rsid w:val="008F1D93"/>
    <w:rsid w:val="008F5AE6"/>
    <w:rsid w:val="00902A0E"/>
    <w:rsid w:val="009158B6"/>
    <w:rsid w:val="00921BC4"/>
    <w:rsid w:val="009220BD"/>
    <w:rsid w:val="00924137"/>
    <w:rsid w:val="00924E8F"/>
    <w:rsid w:val="00927484"/>
    <w:rsid w:val="00935191"/>
    <w:rsid w:val="009368B9"/>
    <w:rsid w:val="00945228"/>
    <w:rsid w:val="009467D8"/>
    <w:rsid w:val="00946A3B"/>
    <w:rsid w:val="0095091D"/>
    <w:rsid w:val="00951933"/>
    <w:rsid w:val="009541F0"/>
    <w:rsid w:val="00960292"/>
    <w:rsid w:val="00960722"/>
    <w:rsid w:val="00962674"/>
    <w:rsid w:val="00970262"/>
    <w:rsid w:val="00973161"/>
    <w:rsid w:val="00984BFE"/>
    <w:rsid w:val="00987D23"/>
    <w:rsid w:val="009A385F"/>
    <w:rsid w:val="009A5F89"/>
    <w:rsid w:val="009A6DBD"/>
    <w:rsid w:val="009A75B1"/>
    <w:rsid w:val="009B1AD0"/>
    <w:rsid w:val="009B1F86"/>
    <w:rsid w:val="009B21B7"/>
    <w:rsid w:val="009B48B7"/>
    <w:rsid w:val="009B7AFE"/>
    <w:rsid w:val="009C0E35"/>
    <w:rsid w:val="009C1EC7"/>
    <w:rsid w:val="009C4288"/>
    <w:rsid w:val="009C7F94"/>
    <w:rsid w:val="009D0057"/>
    <w:rsid w:val="009D09A7"/>
    <w:rsid w:val="009D5872"/>
    <w:rsid w:val="009D68D2"/>
    <w:rsid w:val="009E5AE8"/>
    <w:rsid w:val="009E6C87"/>
    <w:rsid w:val="009F3297"/>
    <w:rsid w:val="009F5AD2"/>
    <w:rsid w:val="00A00B61"/>
    <w:rsid w:val="00A017B9"/>
    <w:rsid w:val="00A12DE5"/>
    <w:rsid w:val="00A15973"/>
    <w:rsid w:val="00A159EC"/>
    <w:rsid w:val="00A33056"/>
    <w:rsid w:val="00A330A8"/>
    <w:rsid w:val="00A40511"/>
    <w:rsid w:val="00A43354"/>
    <w:rsid w:val="00A52169"/>
    <w:rsid w:val="00A52990"/>
    <w:rsid w:val="00A56550"/>
    <w:rsid w:val="00A56551"/>
    <w:rsid w:val="00A61BEA"/>
    <w:rsid w:val="00A647CC"/>
    <w:rsid w:val="00A65E2E"/>
    <w:rsid w:val="00A65F81"/>
    <w:rsid w:val="00A6654A"/>
    <w:rsid w:val="00A717B5"/>
    <w:rsid w:val="00A74270"/>
    <w:rsid w:val="00A816C1"/>
    <w:rsid w:val="00A83A3D"/>
    <w:rsid w:val="00A92779"/>
    <w:rsid w:val="00A9329F"/>
    <w:rsid w:val="00A938A6"/>
    <w:rsid w:val="00A961F3"/>
    <w:rsid w:val="00AA0588"/>
    <w:rsid w:val="00AB2850"/>
    <w:rsid w:val="00AB36B8"/>
    <w:rsid w:val="00AB5F01"/>
    <w:rsid w:val="00AC0964"/>
    <w:rsid w:val="00AC1897"/>
    <w:rsid w:val="00AC1AD3"/>
    <w:rsid w:val="00AC240C"/>
    <w:rsid w:val="00AC5D24"/>
    <w:rsid w:val="00AC5FAC"/>
    <w:rsid w:val="00AD4FC7"/>
    <w:rsid w:val="00AD744F"/>
    <w:rsid w:val="00AE7B17"/>
    <w:rsid w:val="00AF2683"/>
    <w:rsid w:val="00B01ECF"/>
    <w:rsid w:val="00B02338"/>
    <w:rsid w:val="00B07186"/>
    <w:rsid w:val="00B136FD"/>
    <w:rsid w:val="00B13EB6"/>
    <w:rsid w:val="00B14F5B"/>
    <w:rsid w:val="00B17711"/>
    <w:rsid w:val="00B20076"/>
    <w:rsid w:val="00B21507"/>
    <w:rsid w:val="00B24495"/>
    <w:rsid w:val="00B2577B"/>
    <w:rsid w:val="00B2731F"/>
    <w:rsid w:val="00B36F60"/>
    <w:rsid w:val="00B539D1"/>
    <w:rsid w:val="00B54A64"/>
    <w:rsid w:val="00B56463"/>
    <w:rsid w:val="00B575FC"/>
    <w:rsid w:val="00B602E2"/>
    <w:rsid w:val="00B6294F"/>
    <w:rsid w:val="00B64DE0"/>
    <w:rsid w:val="00B70C95"/>
    <w:rsid w:val="00B7622F"/>
    <w:rsid w:val="00B82427"/>
    <w:rsid w:val="00B846FC"/>
    <w:rsid w:val="00B852D4"/>
    <w:rsid w:val="00B85F6F"/>
    <w:rsid w:val="00B92359"/>
    <w:rsid w:val="00BB0CD8"/>
    <w:rsid w:val="00BB7A02"/>
    <w:rsid w:val="00BC4C63"/>
    <w:rsid w:val="00BD12B3"/>
    <w:rsid w:val="00BD3DD3"/>
    <w:rsid w:val="00BD40C3"/>
    <w:rsid w:val="00BD5FC0"/>
    <w:rsid w:val="00BD71B1"/>
    <w:rsid w:val="00BE00FA"/>
    <w:rsid w:val="00BE0663"/>
    <w:rsid w:val="00BE1408"/>
    <w:rsid w:val="00BE17F3"/>
    <w:rsid w:val="00BE72C3"/>
    <w:rsid w:val="00BF2D28"/>
    <w:rsid w:val="00BF5DA7"/>
    <w:rsid w:val="00C03088"/>
    <w:rsid w:val="00C03DBC"/>
    <w:rsid w:val="00C05B1D"/>
    <w:rsid w:val="00C100A4"/>
    <w:rsid w:val="00C101B4"/>
    <w:rsid w:val="00C10CA3"/>
    <w:rsid w:val="00C1659D"/>
    <w:rsid w:val="00C206D8"/>
    <w:rsid w:val="00C20C58"/>
    <w:rsid w:val="00C238B0"/>
    <w:rsid w:val="00C23DD4"/>
    <w:rsid w:val="00C24846"/>
    <w:rsid w:val="00C269D7"/>
    <w:rsid w:val="00C26CF6"/>
    <w:rsid w:val="00C32B03"/>
    <w:rsid w:val="00C331C2"/>
    <w:rsid w:val="00C3322B"/>
    <w:rsid w:val="00C332C7"/>
    <w:rsid w:val="00C33671"/>
    <w:rsid w:val="00C37986"/>
    <w:rsid w:val="00C416BC"/>
    <w:rsid w:val="00C453AC"/>
    <w:rsid w:val="00C45678"/>
    <w:rsid w:val="00C4763E"/>
    <w:rsid w:val="00C476D6"/>
    <w:rsid w:val="00C4771B"/>
    <w:rsid w:val="00C52EDF"/>
    <w:rsid w:val="00C555AC"/>
    <w:rsid w:val="00C55B8F"/>
    <w:rsid w:val="00C56D14"/>
    <w:rsid w:val="00C62204"/>
    <w:rsid w:val="00C636EF"/>
    <w:rsid w:val="00C662F5"/>
    <w:rsid w:val="00C74D2E"/>
    <w:rsid w:val="00C800F2"/>
    <w:rsid w:val="00C81B3C"/>
    <w:rsid w:val="00C84466"/>
    <w:rsid w:val="00C86EAB"/>
    <w:rsid w:val="00C913BE"/>
    <w:rsid w:val="00C91AAE"/>
    <w:rsid w:val="00CA485C"/>
    <w:rsid w:val="00CA5F97"/>
    <w:rsid w:val="00CB2C21"/>
    <w:rsid w:val="00CB48C6"/>
    <w:rsid w:val="00CB735E"/>
    <w:rsid w:val="00CC165B"/>
    <w:rsid w:val="00CC2C93"/>
    <w:rsid w:val="00CD0595"/>
    <w:rsid w:val="00CF3ECA"/>
    <w:rsid w:val="00CF495C"/>
    <w:rsid w:val="00CF4DE1"/>
    <w:rsid w:val="00CF6230"/>
    <w:rsid w:val="00CF7638"/>
    <w:rsid w:val="00CF7A70"/>
    <w:rsid w:val="00CF7F08"/>
    <w:rsid w:val="00D005C5"/>
    <w:rsid w:val="00D054F6"/>
    <w:rsid w:val="00D0625C"/>
    <w:rsid w:val="00D167C2"/>
    <w:rsid w:val="00D1690D"/>
    <w:rsid w:val="00D17821"/>
    <w:rsid w:val="00D20672"/>
    <w:rsid w:val="00D22B92"/>
    <w:rsid w:val="00D257E9"/>
    <w:rsid w:val="00D260D9"/>
    <w:rsid w:val="00D26707"/>
    <w:rsid w:val="00D308C8"/>
    <w:rsid w:val="00D332C3"/>
    <w:rsid w:val="00D3371B"/>
    <w:rsid w:val="00D418D7"/>
    <w:rsid w:val="00D42C0C"/>
    <w:rsid w:val="00D445C5"/>
    <w:rsid w:val="00D454BB"/>
    <w:rsid w:val="00D54763"/>
    <w:rsid w:val="00D61620"/>
    <w:rsid w:val="00D633E3"/>
    <w:rsid w:val="00D64A06"/>
    <w:rsid w:val="00D721F9"/>
    <w:rsid w:val="00D752A0"/>
    <w:rsid w:val="00D75AA4"/>
    <w:rsid w:val="00D8471D"/>
    <w:rsid w:val="00D84FC5"/>
    <w:rsid w:val="00D87904"/>
    <w:rsid w:val="00D911AC"/>
    <w:rsid w:val="00D97109"/>
    <w:rsid w:val="00DA5432"/>
    <w:rsid w:val="00DB20EF"/>
    <w:rsid w:val="00DC1729"/>
    <w:rsid w:val="00DC2D00"/>
    <w:rsid w:val="00DC3C50"/>
    <w:rsid w:val="00DC6259"/>
    <w:rsid w:val="00DC6964"/>
    <w:rsid w:val="00DD017A"/>
    <w:rsid w:val="00DD3F10"/>
    <w:rsid w:val="00DD4927"/>
    <w:rsid w:val="00DE2E3E"/>
    <w:rsid w:val="00DE5C03"/>
    <w:rsid w:val="00DE7429"/>
    <w:rsid w:val="00DF53EA"/>
    <w:rsid w:val="00DF754D"/>
    <w:rsid w:val="00E01D58"/>
    <w:rsid w:val="00E02767"/>
    <w:rsid w:val="00E111ED"/>
    <w:rsid w:val="00E113A5"/>
    <w:rsid w:val="00E12F11"/>
    <w:rsid w:val="00E13440"/>
    <w:rsid w:val="00E14518"/>
    <w:rsid w:val="00E14D58"/>
    <w:rsid w:val="00E14D6A"/>
    <w:rsid w:val="00E2447D"/>
    <w:rsid w:val="00E31C1F"/>
    <w:rsid w:val="00E33676"/>
    <w:rsid w:val="00E35452"/>
    <w:rsid w:val="00E40188"/>
    <w:rsid w:val="00E408AC"/>
    <w:rsid w:val="00E432E4"/>
    <w:rsid w:val="00E43A1C"/>
    <w:rsid w:val="00E46104"/>
    <w:rsid w:val="00E471EC"/>
    <w:rsid w:val="00E604C0"/>
    <w:rsid w:val="00E60AB9"/>
    <w:rsid w:val="00E62482"/>
    <w:rsid w:val="00E63465"/>
    <w:rsid w:val="00E729AA"/>
    <w:rsid w:val="00E74453"/>
    <w:rsid w:val="00E76418"/>
    <w:rsid w:val="00E84772"/>
    <w:rsid w:val="00E854B9"/>
    <w:rsid w:val="00E92D5C"/>
    <w:rsid w:val="00E92FCE"/>
    <w:rsid w:val="00E97585"/>
    <w:rsid w:val="00EA719C"/>
    <w:rsid w:val="00EB1D1C"/>
    <w:rsid w:val="00EC1BC5"/>
    <w:rsid w:val="00EC23E4"/>
    <w:rsid w:val="00EC43F4"/>
    <w:rsid w:val="00EC5C29"/>
    <w:rsid w:val="00EC7F3B"/>
    <w:rsid w:val="00ED0345"/>
    <w:rsid w:val="00ED38A8"/>
    <w:rsid w:val="00ED4CC1"/>
    <w:rsid w:val="00ED523C"/>
    <w:rsid w:val="00ED57A4"/>
    <w:rsid w:val="00EE0D08"/>
    <w:rsid w:val="00EE0F77"/>
    <w:rsid w:val="00EE40DD"/>
    <w:rsid w:val="00EE5736"/>
    <w:rsid w:val="00EE6A37"/>
    <w:rsid w:val="00EE72F5"/>
    <w:rsid w:val="00EF2C20"/>
    <w:rsid w:val="00F0736C"/>
    <w:rsid w:val="00F129B9"/>
    <w:rsid w:val="00F13290"/>
    <w:rsid w:val="00F13B8F"/>
    <w:rsid w:val="00F20E5D"/>
    <w:rsid w:val="00F2141A"/>
    <w:rsid w:val="00F2341C"/>
    <w:rsid w:val="00F24A51"/>
    <w:rsid w:val="00F27100"/>
    <w:rsid w:val="00F27F4D"/>
    <w:rsid w:val="00F30FDA"/>
    <w:rsid w:val="00F322BC"/>
    <w:rsid w:val="00F32CAC"/>
    <w:rsid w:val="00F33DD3"/>
    <w:rsid w:val="00F41DC2"/>
    <w:rsid w:val="00F515C5"/>
    <w:rsid w:val="00F51606"/>
    <w:rsid w:val="00F53863"/>
    <w:rsid w:val="00F56639"/>
    <w:rsid w:val="00F643C0"/>
    <w:rsid w:val="00F647C4"/>
    <w:rsid w:val="00F655CB"/>
    <w:rsid w:val="00F663DC"/>
    <w:rsid w:val="00F70304"/>
    <w:rsid w:val="00F72802"/>
    <w:rsid w:val="00F72954"/>
    <w:rsid w:val="00F734E5"/>
    <w:rsid w:val="00F8563D"/>
    <w:rsid w:val="00F87F47"/>
    <w:rsid w:val="00F900D2"/>
    <w:rsid w:val="00F913C2"/>
    <w:rsid w:val="00F95E5E"/>
    <w:rsid w:val="00F965FC"/>
    <w:rsid w:val="00F96ADB"/>
    <w:rsid w:val="00F97A3D"/>
    <w:rsid w:val="00FA03D9"/>
    <w:rsid w:val="00FA387C"/>
    <w:rsid w:val="00FB0018"/>
    <w:rsid w:val="00FB1D09"/>
    <w:rsid w:val="00FB5A98"/>
    <w:rsid w:val="00FC20C7"/>
    <w:rsid w:val="00FC311D"/>
    <w:rsid w:val="00FC3267"/>
    <w:rsid w:val="00FC519F"/>
    <w:rsid w:val="00FD0CAA"/>
    <w:rsid w:val="00FD0CBE"/>
    <w:rsid w:val="00FD30DD"/>
    <w:rsid w:val="00FD69D0"/>
    <w:rsid w:val="00FE33A3"/>
    <w:rsid w:val="00FE350E"/>
    <w:rsid w:val="00FE5876"/>
    <w:rsid w:val="0115C98B"/>
    <w:rsid w:val="10B18D7D"/>
    <w:rsid w:val="118E2051"/>
    <w:rsid w:val="1382E7E3"/>
    <w:rsid w:val="1CBDD1B9"/>
    <w:rsid w:val="1E8F9394"/>
    <w:rsid w:val="2613CC4F"/>
    <w:rsid w:val="2895C82F"/>
    <w:rsid w:val="2904EAB2"/>
    <w:rsid w:val="2BDD1381"/>
    <w:rsid w:val="2D90E2DE"/>
    <w:rsid w:val="3320DFD1"/>
    <w:rsid w:val="3932D613"/>
    <w:rsid w:val="3954408E"/>
    <w:rsid w:val="3F1A2B90"/>
    <w:rsid w:val="44CBE390"/>
    <w:rsid w:val="4C5737A7"/>
    <w:rsid w:val="58279D4D"/>
    <w:rsid w:val="5AC1A465"/>
    <w:rsid w:val="5E8BD692"/>
    <w:rsid w:val="5ECAD794"/>
    <w:rsid w:val="606D28E5"/>
    <w:rsid w:val="667E0EAF"/>
    <w:rsid w:val="668F089C"/>
    <w:rsid w:val="70A300D1"/>
    <w:rsid w:val="75E16619"/>
    <w:rsid w:val="78F2FB96"/>
    <w:rsid w:val="7AFA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059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4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paragraph" w:styleId="Nadpis1">
    <w:name w:val="heading 1"/>
    <w:basedOn w:val="Normln"/>
    <w:link w:val="Nadpis1Char"/>
    <w:uiPriority w:val="9"/>
    <w:qFormat/>
    <w:rsid w:val="00FC3267"/>
    <w:pPr>
      <w:widowControl w:val="0"/>
      <w:autoSpaceDE w:val="0"/>
      <w:autoSpaceDN w:val="0"/>
      <w:ind w:left="100"/>
      <w:jc w:val="both"/>
      <w:outlineLvl w:val="0"/>
    </w:pPr>
    <w:rPr>
      <w:rFonts w:ascii="Arial" w:eastAsia="Arial" w:hAnsi="Arial" w:cs="Arial"/>
      <w:b/>
      <w:bCs/>
      <w:sz w:val="20"/>
      <w:szCs w:val="20"/>
      <w:lang w:eastAsia="sk-SK" w:bidi="sk-SK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924E8F"/>
  </w:style>
  <w:style w:type="paragraph" w:styleId="Odstavecseseznamem">
    <w:name w:val="List Paragraph"/>
    <w:basedOn w:val="Normln"/>
    <w:uiPriority w:val="34"/>
    <w:qFormat/>
    <w:rsid w:val="00924E8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438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438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438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4388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023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239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239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23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239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239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2398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70262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86F0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DE2E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E2E3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FC3267"/>
    <w:rPr>
      <w:rFonts w:ascii="Arial" w:eastAsia="Arial" w:hAnsi="Arial" w:cs="Arial"/>
      <w:b/>
      <w:bCs/>
      <w:sz w:val="20"/>
      <w:szCs w:val="20"/>
      <w:lang w:val="sk-SK" w:eastAsia="sk-SK" w:bidi="sk-SK"/>
    </w:rPr>
  </w:style>
  <w:style w:type="paragraph" w:styleId="Revize">
    <w:name w:val="Revision"/>
    <w:hidden/>
    <w:uiPriority w:val="99"/>
    <w:semiHidden/>
    <w:rsid w:val="00286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7754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kladntext2">
    <w:name w:val="Základní text (2)_"/>
    <w:link w:val="Zkladntext21"/>
    <w:uiPriority w:val="99"/>
    <w:rsid w:val="007754DB"/>
    <w:rPr>
      <w:rFonts w:cs="Calibri"/>
      <w:shd w:val="clear" w:color="auto" w:fill="FFFFFF"/>
    </w:rPr>
  </w:style>
  <w:style w:type="paragraph" w:customStyle="1" w:styleId="Zkladntext21">
    <w:name w:val="Základní text (2)1"/>
    <w:basedOn w:val="Normln"/>
    <w:link w:val="Zkladntext2"/>
    <w:uiPriority w:val="99"/>
    <w:rsid w:val="007754DB"/>
    <w:pPr>
      <w:widowControl w:val="0"/>
      <w:shd w:val="clear" w:color="auto" w:fill="FFFFFF"/>
      <w:spacing w:after="660" w:line="240" w:lineRule="atLeast"/>
      <w:ind w:hanging="440"/>
      <w:jc w:val="center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C636E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636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49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9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32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4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06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50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108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42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012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43AFEE68AAE44CAD16E89355F48AFF" ma:contentTypeVersion="9" ma:contentTypeDescription="Create a new document." ma:contentTypeScope="" ma:versionID="e192a9ca6ec02dea68853b3f1d325c06">
  <xsd:schema xmlns:xsd="http://www.w3.org/2001/XMLSchema" xmlns:xs="http://www.w3.org/2001/XMLSchema" xmlns:p="http://schemas.microsoft.com/office/2006/metadata/properties" xmlns:ns2="cdb2d6c4-9067-4f81-9894-f014807caf62" xmlns:ns3="b780623d-b254-454e-8ff0-530b0d3d5be8" targetNamespace="http://schemas.microsoft.com/office/2006/metadata/properties" ma:root="true" ma:fieldsID="235aecbf300835e5012821dd67a89821" ns2:_="" ns3:_="">
    <xsd:import namespace="cdb2d6c4-9067-4f81-9894-f014807caf62"/>
    <xsd:import namespace="b780623d-b254-454e-8ff0-530b0d3d5b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2d6c4-9067-4f81-9894-f014807ca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0623d-b254-454e-8ff0-530b0d3d5b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7478E0-778B-498B-A926-6AA8EB5764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05B26F-149D-477A-B9AF-D59F9AC4B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b2d6c4-9067-4f81-9894-f014807caf62"/>
    <ds:schemaRef ds:uri="b780623d-b254-454e-8ff0-530b0d3d5b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F2F458-BDD5-4F64-8034-38C3ADDC9C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24B03B-1E55-4341-ADBF-56E9B8AC1C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01</Characters>
  <Application>Microsoft Office Word</Application>
  <DocSecurity>0</DocSecurity>
  <Lines>7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30T07:08:00Z</dcterms:created>
  <dcterms:modified xsi:type="dcterms:W3CDTF">2026-03-3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3AFEE68AAE44CAD16E89355F48AFF</vt:lpwstr>
  </property>
</Properties>
</file>